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2DF01" w14:textId="77777777" w:rsidR="00783B8C" w:rsidRPr="002F240F" w:rsidRDefault="00783B8C" w:rsidP="002F240F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МУНИЦИПАЛЬНОЕ </w:t>
      </w:r>
      <w:r w:rsidR="002F240F">
        <w:rPr>
          <w:rFonts w:ascii="Times New Roman" w:eastAsia="Calibri" w:hAnsi="Times New Roman"/>
          <w:sz w:val="28"/>
        </w:rPr>
        <w:t>АВТОНОМНОЕ</w:t>
      </w:r>
      <w:r>
        <w:rPr>
          <w:rFonts w:ascii="Times New Roman" w:eastAsia="Calibri" w:hAnsi="Times New Roman"/>
          <w:sz w:val="28"/>
        </w:rPr>
        <w:t xml:space="preserve"> ОБЩЕОБРАЗОВАТЕЛЬНОЕ УЧРЕЖДЕНИЕ СРЕДНЯ</w:t>
      </w:r>
      <w:r w:rsidR="002F240F">
        <w:rPr>
          <w:rFonts w:ascii="Times New Roman" w:eastAsia="Calibri" w:hAnsi="Times New Roman"/>
          <w:sz w:val="28"/>
        </w:rPr>
        <w:t>Я ОБЩЕОБРАЗОВАТЕЛЬНАЯ ШКОЛА № 12</w:t>
      </w:r>
      <w:r w:rsidRPr="00783B8C">
        <w:rPr>
          <w:rFonts w:ascii="Times New Roman" w:eastAsia="Calibri" w:hAnsi="Times New Roman"/>
          <w:sz w:val="28"/>
        </w:rPr>
        <w:t xml:space="preserve"> </w:t>
      </w:r>
      <w:r w:rsidR="002F240F">
        <w:rPr>
          <w:rFonts w:ascii="Times New Roman" w:eastAsia="Calibri" w:hAnsi="Times New Roman"/>
          <w:sz w:val="28"/>
        </w:rPr>
        <w:t>ИМ. И.С. ЛАЗАРЕНКО</w:t>
      </w:r>
    </w:p>
    <w:p w14:paraId="236224C6" w14:textId="77777777" w:rsidR="0069213C" w:rsidRDefault="0069213C" w:rsidP="006921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2F240F">
        <w:rPr>
          <w:b/>
          <w:color w:val="000000"/>
          <w:sz w:val="28"/>
          <w:szCs w:val="28"/>
        </w:rPr>
        <w:t>из ВПР по физике в 8(Б,Д) классе</w:t>
      </w:r>
    </w:p>
    <w:p w14:paraId="072979B4" w14:textId="77777777" w:rsidR="0069213C" w:rsidRPr="0081476F" w:rsidRDefault="0069213C" w:rsidP="006921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D2EA397" w14:textId="038DF692"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Дата проведения:</w:t>
      </w:r>
      <w:r w:rsidR="002F240F">
        <w:rPr>
          <w:color w:val="000000"/>
          <w:sz w:val="28"/>
          <w:szCs w:val="28"/>
        </w:rPr>
        <w:t xml:space="preserve">     7 октября </w:t>
      </w:r>
      <w:r w:rsidR="00CA3CB9">
        <w:rPr>
          <w:color w:val="000000"/>
          <w:sz w:val="28"/>
          <w:szCs w:val="28"/>
        </w:rPr>
        <w:t>2022</w:t>
      </w:r>
      <w:r w:rsidRPr="00553033">
        <w:rPr>
          <w:color w:val="000000"/>
          <w:sz w:val="28"/>
          <w:szCs w:val="28"/>
        </w:rPr>
        <w:t>г.</w:t>
      </w:r>
    </w:p>
    <w:p w14:paraId="6146B058" w14:textId="77777777" w:rsidR="00850B8D" w:rsidRPr="00553033" w:rsidRDefault="00850B8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r w:rsidR="002F240F">
        <w:rPr>
          <w:i/>
          <w:color w:val="000000"/>
          <w:sz w:val="28"/>
          <w:szCs w:val="28"/>
        </w:rPr>
        <w:t>Федоров Алексей Сергеевич</w:t>
      </w:r>
    </w:p>
    <w:p w14:paraId="6FE80DA9" w14:textId="77777777" w:rsidR="00850B8D" w:rsidRPr="00553033" w:rsidRDefault="002F240F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ли работу Б-16, Д-13 </w:t>
      </w:r>
      <w:r w:rsidR="00850B8D" w:rsidRPr="009B50F4">
        <w:rPr>
          <w:color w:val="000000"/>
          <w:sz w:val="28"/>
          <w:szCs w:val="28"/>
        </w:rPr>
        <w:t>обучающихся</w:t>
      </w:r>
      <w:r w:rsidR="0069213C">
        <w:rPr>
          <w:color w:val="000000"/>
          <w:sz w:val="28"/>
          <w:szCs w:val="28"/>
        </w:rPr>
        <w:t xml:space="preserve"> </w:t>
      </w:r>
      <w:r w:rsidR="00850B8D" w:rsidRPr="009B50F4">
        <w:rPr>
          <w:color w:val="000000"/>
          <w:sz w:val="28"/>
          <w:szCs w:val="28"/>
        </w:rPr>
        <w:t xml:space="preserve"> </w:t>
      </w:r>
    </w:p>
    <w:p w14:paraId="3461099A" w14:textId="77777777" w:rsidR="00850B8D" w:rsidRPr="006F31CE" w:rsidRDefault="00850B8D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Цель: </w:t>
      </w:r>
      <w:r w:rsidRPr="006F31CE">
        <w:rPr>
          <w:sz w:val="28"/>
          <w:szCs w:val="28"/>
        </w:rPr>
        <w:t xml:space="preserve">оценить уровень общеобразовательной подготовки обучающихся </w:t>
      </w:r>
      <w:r w:rsidR="002F240F">
        <w:rPr>
          <w:sz w:val="28"/>
          <w:szCs w:val="28"/>
        </w:rPr>
        <w:t>8</w:t>
      </w:r>
      <w:r w:rsidRPr="006F31CE">
        <w:rPr>
          <w:sz w:val="28"/>
          <w:szCs w:val="28"/>
        </w:rPr>
        <w:t xml:space="preserve"> класса</w:t>
      </w:r>
      <w:r w:rsidR="002F240F">
        <w:rPr>
          <w:sz w:val="28"/>
          <w:szCs w:val="28"/>
        </w:rPr>
        <w:t xml:space="preserve"> (по программе 7)</w:t>
      </w:r>
      <w:r w:rsidRPr="006F3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изике </w:t>
      </w:r>
      <w:r w:rsidRPr="006F31CE">
        <w:rPr>
          <w:sz w:val="28"/>
          <w:szCs w:val="28"/>
        </w:rPr>
        <w:t>в соответствии с требованиями ФГОС</w:t>
      </w:r>
      <w:r>
        <w:rPr>
          <w:sz w:val="28"/>
          <w:szCs w:val="28"/>
        </w:rPr>
        <w:t xml:space="preserve"> ООО</w:t>
      </w:r>
      <w:r w:rsidRPr="006F31CE">
        <w:rPr>
          <w:sz w:val="28"/>
          <w:szCs w:val="28"/>
        </w:rPr>
        <w:t xml:space="preserve">. ВПР позволяют осуществить </w:t>
      </w:r>
      <w:r>
        <w:rPr>
          <w:sz w:val="28"/>
          <w:szCs w:val="28"/>
        </w:rPr>
        <w:t>входной мониторинг качества образования, результаты которого выявляют пробелы в знаниях обучающихся для корректировки образовательного процесса</w:t>
      </w:r>
      <w:r w:rsidRPr="006F31CE">
        <w:rPr>
          <w:sz w:val="28"/>
          <w:szCs w:val="28"/>
        </w:rPr>
        <w:t>.</w:t>
      </w:r>
    </w:p>
    <w:p w14:paraId="09BA2081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>
        <w:rPr>
          <w:color w:val="000000"/>
          <w:sz w:val="28"/>
          <w:szCs w:val="28"/>
        </w:rPr>
        <w:t>45</w:t>
      </w:r>
      <w:r w:rsidRPr="00553033">
        <w:rPr>
          <w:color w:val="000000"/>
          <w:sz w:val="28"/>
          <w:szCs w:val="28"/>
        </w:rPr>
        <w:t xml:space="preserve"> минут.</w:t>
      </w:r>
    </w:p>
    <w:p w14:paraId="447DBA3F" w14:textId="77777777" w:rsidR="00850B8D" w:rsidRPr="00553033" w:rsidRDefault="00850B8D" w:rsidP="00267A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AB0">
        <w:rPr>
          <w:b/>
          <w:color w:val="000000"/>
          <w:sz w:val="28"/>
          <w:szCs w:val="28"/>
          <w:u w:val="single"/>
        </w:rPr>
        <w:t>Структура варианта проверочной работы</w:t>
      </w:r>
      <w:r w:rsidRPr="00553033">
        <w:rPr>
          <w:color w:val="000000"/>
          <w:sz w:val="28"/>
          <w:szCs w:val="28"/>
          <w:u w:val="single"/>
        </w:rPr>
        <w:t>.</w:t>
      </w:r>
    </w:p>
    <w:p w14:paraId="265EE45F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Работа содержит 1</w:t>
      </w:r>
      <w:r>
        <w:rPr>
          <w:color w:val="000000"/>
          <w:sz w:val="28"/>
          <w:szCs w:val="28"/>
        </w:rPr>
        <w:t>1</w:t>
      </w:r>
      <w:r w:rsidRPr="00553033">
        <w:rPr>
          <w:color w:val="000000"/>
          <w:sz w:val="28"/>
          <w:szCs w:val="28"/>
        </w:rPr>
        <w:t xml:space="preserve"> заданий.</w:t>
      </w:r>
    </w:p>
    <w:p w14:paraId="216BD00E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ях 1</w:t>
      </w:r>
      <w:r>
        <w:rPr>
          <w:color w:val="000000"/>
          <w:sz w:val="28"/>
          <w:szCs w:val="28"/>
        </w:rPr>
        <w:t>, 3-7</w:t>
      </w:r>
      <w:r w:rsidRPr="005530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553033">
        <w:rPr>
          <w:color w:val="000000"/>
          <w:sz w:val="28"/>
          <w:szCs w:val="28"/>
        </w:rPr>
        <w:t xml:space="preserve"> необходимо записать только ответ.</w:t>
      </w:r>
    </w:p>
    <w:p w14:paraId="40195DC3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В задани</w:t>
      </w:r>
      <w:r>
        <w:rPr>
          <w:color w:val="000000"/>
          <w:sz w:val="28"/>
          <w:szCs w:val="28"/>
        </w:rPr>
        <w:t xml:space="preserve">ях </w:t>
      </w:r>
      <w:r w:rsidRPr="005530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8 </w:t>
      </w:r>
      <w:r w:rsidRPr="00553033">
        <w:rPr>
          <w:color w:val="000000"/>
          <w:sz w:val="28"/>
          <w:szCs w:val="28"/>
        </w:rPr>
        <w:t xml:space="preserve">нужно </w:t>
      </w:r>
      <w:r>
        <w:rPr>
          <w:color w:val="000000"/>
          <w:sz w:val="28"/>
          <w:szCs w:val="28"/>
        </w:rPr>
        <w:t xml:space="preserve">написать текстовый </w:t>
      </w:r>
      <w:r w:rsidRPr="00553033">
        <w:rPr>
          <w:color w:val="000000"/>
          <w:sz w:val="28"/>
          <w:szCs w:val="28"/>
        </w:rPr>
        <w:t>ответ.</w:t>
      </w:r>
    </w:p>
    <w:p w14:paraId="282ECFEB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 заданиях </w:t>
      </w:r>
      <w:r>
        <w:rPr>
          <w:color w:val="000000"/>
          <w:sz w:val="28"/>
          <w:szCs w:val="28"/>
        </w:rPr>
        <w:t xml:space="preserve">10 и </w:t>
      </w:r>
      <w:r w:rsidRPr="00553033">
        <w:rPr>
          <w:color w:val="000000"/>
          <w:sz w:val="28"/>
          <w:szCs w:val="28"/>
        </w:rPr>
        <w:t xml:space="preserve"> 11требуется записать решение </w:t>
      </w:r>
      <w:r>
        <w:rPr>
          <w:color w:val="000000"/>
          <w:sz w:val="28"/>
          <w:szCs w:val="28"/>
        </w:rPr>
        <w:t>полностью</w:t>
      </w:r>
      <w:r w:rsidRPr="00553033">
        <w:rPr>
          <w:color w:val="000000"/>
          <w:sz w:val="28"/>
          <w:szCs w:val="28"/>
        </w:rPr>
        <w:t>.</w:t>
      </w:r>
    </w:p>
    <w:p w14:paraId="26EB2830" w14:textId="77777777" w:rsidR="00850B8D" w:rsidRPr="00267AB0" w:rsidRDefault="00850B8D" w:rsidP="00267A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AB0">
        <w:rPr>
          <w:b/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14:paraId="26718DA9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е решение каждого из заданий 1</w:t>
      </w:r>
      <w:r w:rsidR="002F240F">
        <w:rPr>
          <w:color w:val="000000"/>
          <w:sz w:val="28"/>
          <w:szCs w:val="28"/>
        </w:rPr>
        <w:t>, 3-8</w:t>
      </w:r>
      <w:r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>оценивается 1 баллом</w:t>
      </w:r>
      <w:r>
        <w:rPr>
          <w:color w:val="000000"/>
          <w:sz w:val="28"/>
          <w:szCs w:val="28"/>
        </w:rPr>
        <w:t>, задание 9 двумя баллами</w:t>
      </w:r>
      <w:r w:rsidRPr="00553033">
        <w:rPr>
          <w:color w:val="000000"/>
          <w:sz w:val="28"/>
          <w:szCs w:val="28"/>
        </w:rPr>
        <w:t>. Задание считается выполненным верно, если ученик дал верный ответ: записал правильное число, правильную величину.</w:t>
      </w:r>
      <w:r w:rsidRPr="006904C6"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>Выполнение заданий</w:t>
      </w:r>
      <w:r w:rsidR="002F240F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оценивается от 0 до 2 баллов, </w:t>
      </w:r>
      <w:r w:rsidRPr="00553033">
        <w:rPr>
          <w:color w:val="000000"/>
          <w:sz w:val="28"/>
          <w:szCs w:val="28"/>
        </w:rPr>
        <w:t xml:space="preserve"> заданий</w:t>
      </w:r>
      <w:r>
        <w:rPr>
          <w:color w:val="000000"/>
          <w:sz w:val="28"/>
          <w:szCs w:val="28"/>
        </w:rPr>
        <w:t xml:space="preserve"> 10 и </w:t>
      </w:r>
      <w:r w:rsidRPr="00553033">
        <w:rPr>
          <w:color w:val="000000"/>
          <w:sz w:val="28"/>
          <w:szCs w:val="28"/>
        </w:rPr>
        <w:t xml:space="preserve"> 11 от 0 до </w:t>
      </w:r>
      <w:r>
        <w:rPr>
          <w:color w:val="000000"/>
          <w:sz w:val="28"/>
          <w:szCs w:val="28"/>
        </w:rPr>
        <w:t>3</w:t>
      </w:r>
      <w:r w:rsidRPr="00553033">
        <w:rPr>
          <w:color w:val="000000"/>
          <w:sz w:val="28"/>
          <w:szCs w:val="28"/>
        </w:rPr>
        <w:t xml:space="preserve"> баллов</w:t>
      </w:r>
      <w:r>
        <w:rPr>
          <w:color w:val="000000"/>
          <w:sz w:val="28"/>
          <w:szCs w:val="28"/>
        </w:rPr>
        <w:t xml:space="preserve"> согласно критериям</w:t>
      </w:r>
      <w:r w:rsidRPr="00553033">
        <w:rPr>
          <w:color w:val="000000"/>
          <w:sz w:val="28"/>
          <w:szCs w:val="28"/>
        </w:rPr>
        <w:t>.</w:t>
      </w:r>
    </w:p>
    <w:p w14:paraId="6D544629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Максимальный балл составляет 1</w:t>
      </w:r>
      <w:r w:rsidR="002F240F">
        <w:rPr>
          <w:color w:val="000000"/>
          <w:sz w:val="28"/>
          <w:szCs w:val="28"/>
        </w:rPr>
        <w:t>7</w:t>
      </w:r>
      <w:r w:rsidRPr="00553033">
        <w:rPr>
          <w:color w:val="000000"/>
          <w:sz w:val="28"/>
          <w:szCs w:val="28"/>
        </w:rPr>
        <w:t xml:space="preserve"> баллов.</w:t>
      </w:r>
    </w:p>
    <w:p w14:paraId="551494D2" w14:textId="77777777" w:rsidR="00850B8D" w:rsidRPr="002070F6" w:rsidRDefault="002F240F" w:rsidP="002954CB">
      <w:pPr>
        <w:tabs>
          <w:tab w:val="left" w:pos="864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 результатов ВПР-2022</w:t>
      </w:r>
      <w:r w:rsidR="00850B8D" w:rsidRPr="002070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  <w:r w:rsidR="00850B8D" w:rsidRPr="002070F6">
        <w:rPr>
          <w:rFonts w:ascii="Times New Roman" w:hAnsi="Times New Roman"/>
          <w:sz w:val="28"/>
        </w:rPr>
        <w:t xml:space="preserve"> класса по </w:t>
      </w:r>
      <w:r w:rsidR="00850B8D">
        <w:rPr>
          <w:rFonts w:ascii="Times New Roman" w:hAnsi="Times New Roman"/>
          <w:sz w:val="28"/>
        </w:rPr>
        <w:t>физике</w:t>
      </w:r>
      <w:r w:rsidR="00850B8D" w:rsidRPr="002070F6">
        <w:rPr>
          <w:rFonts w:ascii="Times New Roman" w:hAnsi="Times New Roman"/>
          <w:sz w:val="28"/>
        </w:rPr>
        <w:t xml:space="preserve"> включают в себя следующие отчетные формы:</w:t>
      </w:r>
    </w:p>
    <w:p w14:paraId="119E14EF" w14:textId="77777777" w:rsidR="00850B8D" w:rsidRPr="0007774B" w:rsidRDefault="00850B8D" w:rsidP="002954CB">
      <w:pPr>
        <w:pStyle w:val="a7"/>
        <w:tabs>
          <w:tab w:val="left" w:pos="8640"/>
        </w:tabs>
        <w:spacing w:after="0" w:line="240" w:lineRule="auto"/>
        <w:ind w:left="1069"/>
        <w:rPr>
          <w:rFonts w:ascii="Times New Roman" w:hAnsi="Times New Roman"/>
          <w:sz w:val="28"/>
        </w:rPr>
      </w:pPr>
      <w:r w:rsidRPr="0007774B">
        <w:rPr>
          <w:rFonts w:ascii="Times New Roman" w:hAnsi="Times New Roman"/>
          <w:sz w:val="28"/>
        </w:rPr>
        <w:t>Ф1_Индивидуальные результаты</w:t>
      </w:r>
      <w:r>
        <w:rPr>
          <w:rFonts w:ascii="Times New Roman" w:hAnsi="Times New Roman"/>
          <w:sz w:val="28"/>
        </w:rPr>
        <w:t xml:space="preserve"> физика;</w:t>
      </w:r>
    </w:p>
    <w:p w14:paraId="7895C3BA" w14:textId="77777777" w:rsidR="00850B8D" w:rsidRDefault="00850B8D" w:rsidP="002954CB">
      <w:pPr>
        <w:pStyle w:val="a7"/>
        <w:tabs>
          <w:tab w:val="left" w:pos="8640"/>
        </w:tabs>
        <w:spacing w:after="0" w:line="240" w:lineRule="auto"/>
        <w:ind w:left="1069"/>
        <w:rPr>
          <w:rFonts w:ascii="Times New Roman" w:hAnsi="Times New Roman"/>
          <w:sz w:val="28"/>
        </w:rPr>
      </w:pPr>
      <w:r w:rsidRPr="0007774B">
        <w:rPr>
          <w:rFonts w:ascii="Times New Roman" w:hAnsi="Times New Roman"/>
          <w:sz w:val="28"/>
        </w:rPr>
        <w:t>Ф2_Выполнение заданий</w:t>
      </w:r>
      <w:r>
        <w:rPr>
          <w:rFonts w:ascii="Times New Roman" w:hAnsi="Times New Roman"/>
          <w:sz w:val="28"/>
        </w:rPr>
        <w:t xml:space="preserve"> физика (по классам, параллелям, ОО);</w:t>
      </w:r>
    </w:p>
    <w:p w14:paraId="2482AB89" w14:textId="77777777" w:rsidR="00850B8D" w:rsidRDefault="00850B8D" w:rsidP="002954CB">
      <w:pPr>
        <w:pStyle w:val="a7"/>
        <w:tabs>
          <w:tab w:val="left" w:pos="8640"/>
        </w:tabs>
        <w:spacing w:after="0" w:line="240" w:lineRule="auto"/>
        <w:ind w:left="1069"/>
        <w:rPr>
          <w:rFonts w:ascii="Times New Roman" w:hAnsi="Times New Roman"/>
          <w:sz w:val="28"/>
        </w:rPr>
      </w:pPr>
      <w:r w:rsidRPr="0007774B">
        <w:rPr>
          <w:rFonts w:ascii="Times New Roman" w:hAnsi="Times New Roman"/>
          <w:sz w:val="28"/>
        </w:rPr>
        <w:t>Ф3_</w:t>
      </w:r>
      <w:r>
        <w:rPr>
          <w:rFonts w:ascii="Times New Roman" w:hAnsi="Times New Roman"/>
          <w:sz w:val="28"/>
        </w:rPr>
        <w:t>Проблемные зоны физика.</w:t>
      </w:r>
    </w:p>
    <w:p w14:paraId="43FB6F13" w14:textId="77777777"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E1109C" w14:textId="77777777" w:rsidR="00850B8D" w:rsidRPr="00553033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16"/>
      </w:tblGrid>
      <w:tr w:rsidR="00850B8D" w:rsidRPr="003C1F4E" w14:paraId="73634F32" w14:textId="77777777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14:paraId="1846E8F2" w14:textId="77777777" w:rsidR="00850B8D" w:rsidRPr="003C1F4E" w:rsidRDefault="00850B8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0B8D" w:rsidRPr="003C1F4E" w14:paraId="58336D65" w14:textId="77777777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14:paraId="43E235B6" w14:textId="77777777" w:rsidR="00850B8D" w:rsidRPr="003C1F4E" w:rsidRDefault="00850B8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F89335" w14:textId="77777777" w:rsidR="00850B8D" w:rsidRPr="00B9659C" w:rsidRDefault="00850B8D" w:rsidP="002954C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7"/>
        </w:rPr>
      </w:pPr>
      <w:r w:rsidRPr="00B9659C">
        <w:rPr>
          <w:b/>
          <w:color w:val="000000"/>
          <w:sz w:val="22"/>
          <w:szCs w:val="27"/>
        </w:rPr>
        <w:t>.</w:t>
      </w:r>
    </w:p>
    <w:tbl>
      <w:tblPr>
        <w:tblpPr w:leftFromText="180" w:rightFromText="180" w:vertAnchor="text" w:horzAnchor="margin" w:tblpY="-1178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22"/>
        <w:gridCol w:w="266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984"/>
        <w:gridCol w:w="1308"/>
        <w:gridCol w:w="1224"/>
        <w:gridCol w:w="12"/>
      </w:tblGrid>
      <w:tr w:rsidR="002F240F" w:rsidRPr="00A40482" w14:paraId="725C29CF" w14:textId="77777777" w:rsidTr="002F240F">
        <w:trPr>
          <w:trHeight w:val="702"/>
        </w:trPr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26343817" w14:textId="77777777" w:rsidR="002F240F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</w:p>
        </w:tc>
        <w:tc>
          <w:tcPr>
            <w:tcW w:w="15168" w:type="dxa"/>
            <w:gridSpan w:val="18"/>
            <w:tcBorders>
              <w:top w:val="nil"/>
              <w:left w:val="nil"/>
              <w:right w:val="nil"/>
            </w:tcBorders>
          </w:tcPr>
          <w:p w14:paraId="3C588A0C" w14:textId="77777777" w:rsidR="002F240F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</w:p>
          <w:p w14:paraId="2BB4B0F9" w14:textId="77777777" w:rsidR="002F240F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7"/>
              </w:rPr>
            </w:pPr>
          </w:p>
          <w:p w14:paraId="4DF6064A" w14:textId="77777777" w:rsidR="002F240F" w:rsidRPr="00B9659C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659C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Согласно таблице «Ф1_Индивидуальные результаты физика» мы можем проанализировать, как выполнил все задания ВПР каждый обучающийся класса</w:t>
            </w:r>
          </w:p>
        </w:tc>
      </w:tr>
      <w:tr w:rsidR="002F240F" w:rsidRPr="000D0E9A" w14:paraId="1C700493" w14:textId="77777777" w:rsidTr="002F240F">
        <w:trPr>
          <w:gridAfter w:val="1"/>
          <w:wAfter w:w="12" w:type="dxa"/>
          <w:trHeight w:val="542"/>
        </w:trPr>
        <w:tc>
          <w:tcPr>
            <w:tcW w:w="768" w:type="dxa"/>
            <w:gridSpan w:val="2"/>
          </w:tcPr>
          <w:p w14:paraId="54BCDDBD" w14:textId="77777777" w:rsidR="002F240F" w:rsidRPr="000D0E9A" w:rsidRDefault="002F240F" w:rsidP="00B965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0E9A">
              <w:rPr>
                <w:color w:val="000000"/>
              </w:rPr>
              <w:t>№</w:t>
            </w:r>
          </w:p>
        </w:tc>
        <w:tc>
          <w:tcPr>
            <w:tcW w:w="2666" w:type="dxa"/>
          </w:tcPr>
          <w:p w14:paraId="6C937918" w14:textId="77777777" w:rsidR="002F240F" w:rsidRPr="000D0E9A" w:rsidRDefault="002F240F" w:rsidP="00B965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D0E9A">
              <w:rPr>
                <w:color w:val="000000"/>
              </w:rPr>
              <w:t>ФИ</w:t>
            </w:r>
          </w:p>
        </w:tc>
        <w:tc>
          <w:tcPr>
            <w:tcW w:w="746" w:type="dxa"/>
          </w:tcPr>
          <w:p w14:paraId="70997AF6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46" w:type="dxa"/>
            <w:vAlign w:val="bottom"/>
          </w:tcPr>
          <w:p w14:paraId="4B0F2946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14:paraId="1FAF50A7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14:paraId="23B5D190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14:paraId="11355250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</w:tcPr>
          <w:p w14:paraId="45A3881A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bottom"/>
          </w:tcPr>
          <w:p w14:paraId="2DA91A66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bottom"/>
          </w:tcPr>
          <w:p w14:paraId="4B66836F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6" w:type="dxa"/>
            <w:vAlign w:val="bottom"/>
          </w:tcPr>
          <w:p w14:paraId="36CD24FF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6" w:type="dxa"/>
            <w:vAlign w:val="bottom"/>
          </w:tcPr>
          <w:p w14:paraId="77112526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6" w:type="dxa"/>
            <w:vAlign w:val="bottom"/>
          </w:tcPr>
          <w:p w14:paraId="67CB0CD3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bottom"/>
          </w:tcPr>
          <w:p w14:paraId="73B7FBC0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4" w:type="dxa"/>
            <w:vAlign w:val="bottom"/>
          </w:tcPr>
          <w:p w14:paraId="7441F3AD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308" w:type="dxa"/>
            <w:vAlign w:val="bottom"/>
          </w:tcPr>
          <w:p w14:paraId="212E28AA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Оценка за ВПР</w:t>
            </w:r>
          </w:p>
        </w:tc>
        <w:tc>
          <w:tcPr>
            <w:tcW w:w="1224" w:type="dxa"/>
            <w:vAlign w:val="bottom"/>
          </w:tcPr>
          <w:p w14:paraId="02DABC22" w14:textId="77777777" w:rsidR="002F240F" w:rsidRPr="000D0E9A" w:rsidRDefault="002F240F" w:rsidP="00B96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E9A">
              <w:rPr>
                <w:rFonts w:ascii="Times New Roman" w:hAnsi="Times New Roman"/>
                <w:color w:val="000000"/>
                <w:sz w:val="24"/>
                <w:szCs w:val="24"/>
              </w:rPr>
              <w:t>Оценка за год</w:t>
            </w:r>
          </w:p>
        </w:tc>
      </w:tr>
      <w:tr w:rsidR="00FE722D" w:rsidRPr="000D0E9A" w14:paraId="62272B13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106C32EE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21EA8F6F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юк Карина</w:t>
            </w:r>
          </w:p>
        </w:tc>
        <w:tc>
          <w:tcPr>
            <w:tcW w:w="746" w:type="dxa"/>
          </w:tcPr>
          <w:p w14:paraId="3E8D46ED" w14:textId="77777777" w:rsidR="00FE722D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4CE6D561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4E94B790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3A52FA89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1C6230D7" w14:textId="77777777" w:rsidR="00FE722D" w:rsidRPr="007F5010" w:rsidRDefault="00FE722D" w:rsidP="00FE722D">
            <w:r w:rsidRPr="007F5010">
              <w:t>0</w:t>
            </w:r>
          </w:p>
        </w:tc>
        <w:tc>
          <w:tcPr>
            <w:tcW w:w="746" w:type="dxa"/>
          </w:tcPr>
          <w:p w14:paraId="7DF85E20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3C3FF067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7BF68624" w14:textId="77777777" w:rsidR="00FE722D" w:rsidRPr="007F5010" w:rsidRDefault="00FE722D" w:rsidP="00FE722D">
            <w:r w:rsidRPr="007F5010">
              <w:t>X</w:t>
            </w:r>
          </w:p>
        </w:tc>
        <w:tc>
          <w:tcPr>
            <w:tcW w:w="746" w:type="dxa"/>
          </w:tcPr>
          <w:p w14:paraId="3B851468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7B6CA109" w14:textId="77777777" w:rsidR="00FE722D" w:rsidRPr="007F5010" w:rsidRDefault="00FE722D" w:rsidP="00FE722D">
            <w:r w:rsidRPr="007F5010">
              <w:t>2</w:t>
            </w:r>
          </w:p>
        </w:tc>
        <w:tc>
          <w:tcPr>
            <w:tcW w:w="746" w:type="dxa"/>
          </w:tcPr>
          <w:p w14:paraId="116ACC82" w14:textId="77777777" w:rsidR="00FE722D" w:rsidRPr="007F5010" w:rsidRDefault="00FE722D" w:rsidP="00FE722D">
            <w:r w:rsidRPr="007F5010">
              <w:t>X</w:t>
            </w:r>
          </w:p>
        </w:tc>
        <w:tc>
          <w:tcPr>
            <w:tcW w:w="746" w:type="dxa"/>
          </w:tcPr>
          <w:p w14:paraId="493462FB" w14:textId="77777777" w:rsidR="00FE722D" w:rsidRPr="007F5010" w:rsidRDefault="00FE722D" w:rsidP="00FE722D">
            <w:r w:rsidRPr="007F5010">
              <w:t>3</w:t>
            </w:r>
          </w:p>
        </w:tc>
        <w:tc>
          <w:tcPr>
            <w:tcW w:w="984" w:type="dxa"/>
            <w:vAlign w:val="bottom"/>
          </w:tcPr>
          <w:p w14:paraId="79C60328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14:paraId="3C741CC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4D80D2E3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39D1109C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13AC653A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57B41612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гуладзе Майя</w:t>
            </w:r>
          </w:p>
        </w:tc>
        <w:tc>
          <w:tcPr>
            <w:tcW w:w="746" w:type="dxa"/>
          </w:tcPr>
          <w:p w14:paraId="32BF8CA1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7982B907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270138C1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74EB1DA6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7ADD6BD4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1B7E8E0B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611BF05F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07E14515" w14:textId="77777777" w:rsidR="00FE722D" w:rsidRPr="007F5010" w:rsidRDefault="00FE722D" w:rsidP="00FE722D">
            <w:r w:rsidRPr="007F5010">
              <w:t>0</w:t>
            </w:r>
          </w:p>
        </w:tc>
        <w:tc>
          <w:tcPr>
            <w:tcW w:w="746" w:type="dxa"/>
          </w:tcPr>
          <w:p w14:paraId="6823DE90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431E3366" w14:textId="77777777" w:rsidR="00FE722D" w:rsidRPr="007F5010" w:rsidRDefault="00FE722D" w:rsidP="00FE722D">
            <w:r w:rsidRPr="007F5010">
              <w:t>2</w:t>
            </w:r>
          </w:p>
        </w:tc>
        <w:tc>
          <w:tcPr>
            <w:tcW w:w="746" w:type="dxa"/>
          </w:tcPr>
          <w:p w14:paraId="78A697E8" w14:textId="77777777" w:rsidR="00FE722D" w:rsidRPr="007F5010" w:rsidRDefault="00FE722D" w:rsidP="00FE722D">
            <w:r w:rsidRPr="007F5010">
              <w:t>1</w:t>
            </w:r>
          </w:p>
        </w:tc>
        <w:tc>
          <w:tcPr>
            <w:tcW w:w="746" w:type="dxa"/>
          </w:tcPr>
          <w:p w14:paraId="2A1EA6E7" w14:textId="77777777" w:rsidR="00FE722D" w:rsidRDefault="00FE722D" w:rsidP="00FE722D">
            <w:r w:rsidRPr="007F5010">
              <w:t>X</w:t>
            </w:r>
          </w:p>
        </w:tc>
        <w:tc>
          <w:tcPr>
            <w:tcW w:w="984" w:type="dxa"/>
            <w:vAlign w:val="bottom"/>
          </w:tcPr>
          <w:p w14:paraId="74F5BD10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1263042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7BA31106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5B073E16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24770D36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0642909C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на Юлия</w:t>
            </w:r>
          </w:p>
        </w:tc>
        <w:tc>
          <w:tcPr>
            <w:tcW w:w="746" w:type="dxa"/>
          </w:tcPr>
          <w:p w14:paraId="42B268CB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516B0F75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133CE1EF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21B44CEB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1CF7849A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5EA6C862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3F623988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3645FFC2" w14:textId="77777777" w:rsidR="00FE722D" w:rsidRPr="005701C9" w:rsidRDefault="00FE722D" w:rsidP="00FE722D">
            <w:r w:rsidRPr="005701C9">
              <w:t>0</w:t>
            </w:r>
          </w:p>
        </w:tc>
        <w:tc>
          <w:tcPr>
            <w:tcW w:w="746" w:type="dxa"/>
          </w:tcPr>
          <w:p w14:paraId="367177CA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3A0D50B5" w14:textId="77777777" w:rsidR="00FE722D" w:rsidRPr="005701C9" w:rsidRDefault="00FE722D" w:rsidP="00FE722D">
            <w:r w:rsidRPr="005701C9">
              <w:t>2</w:t>
            </w:r>
          </w:p>
        </w:tc>
        <w:tc>
          <w:tcPr>
            <w:tcW w:w="746" w:type="dxa"/>
          </w:tcPr>
          <w:p w14:paraId="2BDDFECE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7E84F083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984" w:type="dxa"/>
            <w:vAlign w:val="bottom"/>
          </w:tcPr>
          <w:p w14:paraId="4D0BBCF6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14:paraId="565D0E72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4B00068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E722D" w:rsidRPr="000D0E9A" w14:paraId="201D798C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3FE5B20D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69EC7151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вол Максим</w:t>
            </w:r>
          </w:p>
        </w:tc>
        <w:tc>
          <w:tcPr>
            <w:tcW w:w="746" w:type="dxa"/>
          </w:tcPr>
          <w:p w14:paraId="2EC40D0A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3234FF97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363E1E38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081A266F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6E412CDD" w14:textId="77777777" w:rsidR="00FE722D" w:rsidRPr="005701C9" w:rsidRDefault="00FE722D" w:rsidP="00FE722D">
            <w:r w:rsidRPr="005701C9">
              <w:t>0</w:t>
            </w:r>
          </w:p>
        </w:tc>
        <w:tc>
          <w:tcPr>
            <w:tcW w:w="746" w:type="dxa"/>
          </w:tcPr>
          <w:p w14:paraId="5563117F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54A30EAD" w14:textId="77777777" w:rsidR="00FE722D" w:rsidRPr="005701C9" w:rsidRDefault="00FE722D" w:rsidP="00FE722D">
            <w:r w:rsidRPr="005701C9">
              <w:t>0</w:t>
            </w:r>
          </w:p>
        </w:tc>
        <w:tc>
          <w:tcPr>
            <w:tcW w:w="746" w:type="dxa"/>
          </w:tcPr>
          <w:p w14:paraId="0E76DF03" w14:textId="77777777" w:rsidR="00FE722D" w:rsidRPr="005701C9" w:rsidRDefault="00FE722D" w:rsidP="00FE722D">
            <w:r w:rsidRPr="005701C9">
              <w:t>0</w:t>
            </w:r>
          </w:p>
        </w:tc>
        <w:tc>
          <w:tcPr>
            <w:tcW w:w="746" w:type="dxa"/>
          </w:tcPr>
          <w:p w14:paraId="0156399B" w14:textId="77777777" w:rsidR="00FE722D" w:rsidRPr="005701C9" w:rsidRDefault="00FE722D" w:rsidP="00FE722D">
            <w:r w:rsidRPr="005701C9">
              <w:t>1</w:t>
            </w:r>
          </w:p>
        </w:tc>
        <w:tc>
          <w:tcPr>
            <w:tcW w:w="746" w:type="dxa"/>
          </w:tcPr>
          <w:p w14:paraId="63EC95AC" w14:textId="77777777" w:rsidR="00FE722D" w:rsidRPr="005701C9" w:rsidRDefault="00FE722D" w:rsidP="00FE722D">
            <w:r w:rsidRPr="005701C9">
              <w:t>2</w:t>
            </w:r>
          </w:p>
        </w:tc>
        <w:tc>
          <w:tcPr>
            <w:tcW w:w="746" w:type="dxa"/>
          </w:tcPr>
          <w:p w14:paraId="0636C154" w14:textId="77777777" w:rsidR="00FE722D" w:rsidRPr="005701C9" w:rsidRDefault="00FE722D" w:rsidP="00FE722D">
            <w:r w:rsidRPr="005701C9">
              <w:t>X</w:t>
            </w:r>
          </w:p>
        </w:tc>
        <w:tc>
          <w:tcPr>
            <w:tcW w:w="746" w:type="dxa"/>
          </w:tcPr>
          <w:p w14:paraId="7DA36A49" w14:textId="77777777" w:rsidR="00FE722D" w:rsidRDefault="00FE722D" w:rsidP="00FE722D">
            <w:r w:rsidRPr="005701C9">
              <w:t>X</w:t>
            </w:r>
          </w:p>
        </w:tc>
        <w:tc>
          <w:tcPr>
            <w:tcW w:w="984" w:type="dxa"/>
            <w:vAlign w:val="bottom"/>
          </w:tcPr>
          <w:p w14:paraId="01316A42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5FC623A4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4F52373A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22D" w:rsidRPr="000D0E9A" w14:paraId="76869C10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25CCC2A8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3B5475DB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андр</w:t>
            </w:r>
          </w:p>
        </w:tc>
        <w:tc>
          <w:tcPr>
            <w:tcW w:w="746" w:type="dxa"/>
          </w:tcPr>
          <w:p w14:paraId="323A2FB2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7D449108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4A7CEA26" w14:textId="77777777" w:rsidR="00FE722D" w:rsidRPr="003C1CDA" w:rsidRDefault="00FE722D" w:rsidP="00FE722D">
            <w:r w:rsidRPr="003C1CDA">
              <w:t>2</w:t>
            </w:r>
          </w:p>
        </w:tc>
        <w:tc>
          <w:tcPr>
            <w:tcW w:w="746" w:type="dxa"/>
          </w:tcPr>
          <w:p w14:paraId="352F9297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7D177C13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08FFE136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5B6F9547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62BEBBA1" w14:textId="77777777" w:rsidR="00FE722D" w:rsidRPr="003C1CDA" w:rsidRDefault="00FE722D" w:rsidP="00FE722D">
            <w:r w:rsidRPr="003C1CDA">
              <w:t>X</w:t>
            </w:r>
          </w:p>
        </w:tc>
        <w:tc>
          <w:tcPr>
            <w:tcW w:w="746" w:type="dxa"/>
          </w:tcPr>
          <w:p w14:paraId="4A30EC79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51ECC7C1" w14:textId="77777777" w:rsidR="00FE722D" w:rsidRPr="003C1CDA" w:rsidRDefault="00FE722D" w:rsidP="00FE722D">
            <w:r w:rsidRPr="003C1CDA">
              <w:t>2</w:t>
            </w:r>
          </w:p>
        </w:tc>
        <w:tc>
          <w:tcPr>
            <w:tcW w:w="746" w:type="dxa"/>
          </w:tcPr>
          <w:p w14:paraId="03B8233D" w14:textId="77777777" w:rsidR="00FE722D" w:rsidRPr="003C1CDA" w:rsidRDefault="00FE722D" w:rsidP="00FE722D">
            <w:r w:rsidRPr="003C1CDA">
              <w:t>X</w:t>
            </w:r>
          </w:p>
        </w:tc>
        <w:tc>
          <w:tcPr>
            <w:tcW w:w="746" w:type="dxa"/>
          </w:tcPr>
          <w:p w14:paraId="4A2C92C2" w14:textId="77777777" w:rsidR="00FE722D" w:rsidRPr="003C1CDA" w:rsidRDefault="00FE722D" w:rsidP="00FE722D">
            <w:r w:rsidRPr="003C1CDA">
              <w:t>X</w:t>
            </w:r>
          </w:p>
        </w:tc>
        <w:tc>
          <w:tcPr>
            <w:tcW w:w="984" w:type="dxa"/>
            <w:vAlign w:val="bottom"/>
          </w:tcPr>
          <w:p w14:paraId="2B06EDC6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43DCA1D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023997F1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22D" w:rsidRPr="000D0E9A" w14:paraId="1078D096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251E15C4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0E35C5AA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кин Владимир</w:t>
            </w:r>
          </w:p>
        </w:tc>
        <w:tc>
          <w:tcPr>
            <w:tcW w:w="746" w:type="dxa"/>
          </w:tcPr>
          <w:p w14:paraId="3FECCCD8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7A7B5C3F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698EDEA9" w14:textId="77777777" w:rsidR="00FE722D" w:rsidRPr="003C1CDA" w:rsidRDefault="00FE722D" w:rsidP="00FE722D">
            <w:r w:rsidRPr="003C1CDA">
              <w:t>2</w:t>
            </w:r>
          </w:p>
        </w:tc>
        <w:tc>
          <w:tcPr>
            <w:tcW w:w="746" w:type="dxa"/>
          </w:tcPr>
          <w:p w14:paraId="2900EA50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2329CEA3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15E9194F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2A7CBA3A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0E010456" w14:textId="77777777" w:rsidR="00FE722D" w:rsidRPr="003C1CDA" w:rsidRDefault="00FE722D" w:rsidP="00FE722D">
            <w:r w:rsidRPr="003C1CDA">
              <w:t>0</w:t>
            </w:r>
          </w:p>
        </w:tc>
        <w:tc>
          <w:tcPr>
            <w:tcW w:w="746" w:type="dxa"/>
          </w:tcPr>
          <w:p w14:paraId="581012BC" w14:textId="77777777" w:rsidR="00FE722D" w:rsidRPr="003C1CDA" w:rsidRDefault="00FE722D" w:rsidP="00FE722D">
            <w:r w:rsidRPr="003C1CDA">
              <w:t>1</w:t>
            </w:r>
          </w:p>
        </w:tc>
        <w:tc>
          <w:tcPr>
            <w:tcW w:w="746" w:type="dxa"/>
          </w:tcPr>
          <w:p w14:paraId="7BAB98AD" w14:textId="77777777" w:rsidR="00FE722D" w:rsidRPr="003C1CDA" w:rsidRDefault="00FE722D" w:rsidP="00FE722D">
            <w:r w:rsidRPr="003C1CDA">
              <w:t>2</w:t>
            </w:r>
          </w:p>
        </w:tc>
        <w:tc>
          <w:tcPr>
            <w:tcW w:w="746" w:type="dxa"/>
          </w:tcPr>
          <w:p w14:paraId="010D11A6" w14:textId="77777777" w:rsidR="00FE722D" w:rsidRPr="003C1CDA" w:rsidRDefault="00FE722D" w:rsidP="00FE722D">
            <w:r w:rsidRPr="003C1CDA">
              <w:t>X</w:t>
            </w:r>
          </w:p>
        </w:tc>
        <w:tc>
          <w:tcPr>
            <w:tcW w:w="746" w:type="dxa"/>
          </w:tcPr>
          <w:p w14:paraId="6D6AB6E3" w14:textId="77777777" w:rsidR="00FE722D" w:rsidRDefault="00FE722D" w:rsidP="00FE722D">
            <w:r w:rsidRPr="003C1CDA">
              <w:t>X</w:t>
            </w:r>
          </w:p>
        </w:tc>
        <w:tc>
          <w:tcPr>
            <w:tcW w:w="984" w:type="dxa"/>
            <w:vAlign w:val="bottom"/>
          </w:tcPr>
          <w:p w14:paraId="31F71B6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6FE303E0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731890D2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5EDC2D44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05E6CD8F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026889DF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Алина</w:t>
            </w:r>
          </w:p>
        </w:tc>
        <w:tc>
          <w:tcPr>
            <w:tcW w:w="746" w:type="dxa"/>
          </w:tcPr>
          <w:p w14:paraId="7F7DD5D9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1981DBA0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25D341FF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3497A84F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39209BEB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330A4935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2CA750FE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29DAF8D7" w14:textId="77777777" w:rsidR="00FE722D" w:rsidRPr="008B4872" w:rsidRDefault="00FE722D" w:rsidP="00FE722D">
            <w:r w:rsidRPr="008B4872">
              <w:t>0</w:t>
            </w:r>
          </w:p>
        </w:tc>
        <w:tc>
          <w:tcPr>
            <w:tcW w:w="746" w:type="dxa"/>
          </w:tcPr>
          <w:p w14:paraId="50891E68" w14:textId="77777777" w:rsidR="00FE722D" w:rsidRPr="008B4872" w:rsidRDefault="00FE722D" w:rsidP="00FE722D">
            <w:r w:rsidRPr="008B4872">
              <w:t>1</w:t>
            </w:r>
          </w:p>
        </w:tc>
        <w:tc>
          <w:tcPr>
            <w:tcW w:w="746" w:type="dxa"/>
          </w:tcPr>
          <w:p w14:paraId="37604E81" w14:textId="77777777" w:rsidR="00FE722D" w:rsidRPr="008B4872" w:rsidRDefault="00FE722D" w:rsidP="00FE722D">
            <w:r w:rsidRPr="008B4872">
              <w:t>2</w:t>
            </w:r>
          </w:p>
        </w:tc>
        <w:tc>
          <w:tcPr>
            <w:tcW w:w="746" w:type="dxa"/>
          </w:tcPr>
          <w:p w14:paraId="04B072B9" w14:textId="77777777" w:rsidR="00FE722D" w:rsidRPr="008B4872" w:rsidRDefault="00FE722D" w:rsidP="00FE722D">
            <w:r w:rsidRPr="008B4872">
              <w:t>X</w:t>
            </w:r>
          </w:p>
        </w:tc>
        <w:tc>
          <w:tcPr>
            <w:tcW w:w="746" w:type="dxa"/>
          </w:tcPr>
          <w:p w14:paraId="002DDE1B" w14:textId="77777777" w:rsidR="00FE722D" w:rsidRDefault="00FE722D" w:rsidP="00FE722D">
            <w:r w:rsidRPr="008B4872">
              <w:t>X</w:t>
            </w:r>
          </w:p>
        </w:tc>
        <w:tc>
          <w:tcPr>
            <w:tcW w:w="984" w:type="dxa"/>
            <w:vAlign w:val="bottom"/>
          </w:tcPr>
          <w:p w14:paraId="7AAE5C71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14:paraId="0E1D4275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138B377B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77E6E9AF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3FC183C3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7DE8A58E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енко Снежана</w:t>
            </w:r>
          </w:p>
        </w:tc>
        <w:tc>
          <w:tcPr>
            <w:tcW w:w="746" w:type="dxa"/>
          </w:tcPr>
          <w:p w14:paraId="612430FE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44787C94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5D5020B7" w14:textId="77777777" w:rsidR="00FE722D" w:rsidRPr="008304BE" w:rsidRDefault="00FE722D" w:rsidP="00FE722D">
            <w:r w:rsidRPr="008304BE">
              <w:t>2</w:t>
            </w:r>
          </w:p>
        </w:tc>
        <w:tc>
          <w:tcPr>
            <w:tcW w:w="746" w:type="dxa"/>
          </w:tcPr>
          <w:p w14:paraId="6603FC59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41F4C370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65FA891C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576AE6D0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3B25AC21" w14:textId="77777777" w:rsidR="00FE722D" w:rsidRPr="008304BE" w:rsidRDefault="00FE722D" w:rsidP="00FE722D">
            <w:r w:rsidRPr="008304BE">
              <w:t>0</w:t>
            </w:r>
          </w:p>
        </w:tc>
        <w:tc>
          <w:tcPr>
            <w:tcW w:w="746" w:type="dxa"/>
          </w:tcPr>
          <w:p w14:paraId="2F493D6A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27C5D3AA" w14:textId="77777777" w:rsidR="00FE722D" w:rsidRPr="008304BE" w:rsidRDefault="00FE722D" w:rsidP="00FE722D">
            <w:r w:rsidRPr="008304BE">
              <w:t>1</w:t>
            </w:r>
          </w:p>
        </w:tc>
        <w:tc>
          <w:tcPr>
            <w:tcW w:w="746" w:type="dxa"/>
          </w:tcPr>
          <w:p w14:paraId="6B55F786" w14:textId="77777777" w:rsidR="00FE722D" w:rsidRPr="008304BE" w:rsidRDefault="00FE722D" w:rsidP="00FE722D">
            <w:r w:rsidRPr="008304BE">
              <w:t>X</w:t>
            </w:r>
          </w:p>
        </w:tc>
        <w:tc>
          <w:tcPr>
            <w:tcW w:w="746" w:type="dxa"/>
          </w:tcPr>
          <w:p w14:paraId="5C05B68E" w14:textId="77777777" w:rsidR="00FE722D" w:rsidRDefault="00FE722D" w:rsidP="00FE722D">
            <w:r w:rsidRPr="008304BE">
              <w:t>X</w:t>
            </w:r>
          </w:p>
        </w:tc>
        <w:tc>
          <w:tcPr>
            <w:tcW w:w="984" w:type="dxa"/>
            <w:vAlign w:val="bottom"/>
          </w:tcPr>
          <w:p w14:paraId="62394E8F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14:paraId="4B87B025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2F7D605F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488E1570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09FE238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40B68417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Михаил</w:t>
            </w:r>
          </w:p>
        </w:tc>
        <w:tc>
          <w:tcPr>
            <w:tcW w:w="746" w:type="dxa"/>
          </w:tcPr>
          <w:p w14:paraId="34F64909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675CC093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6C54AD3A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07868482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E961B35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6F9EB1FE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361F5323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6AC534E9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2A8BCEA0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50828CE4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3B63EC95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0377DD3C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984" w:type="dxa"/>
            <w:vAlign w:val="bottom"/>
          </w:tcPr>
          <w:p w14:paraId="286EF6C1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14:paraId="43FD072E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5D094AF9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22D" w:rsidRPr="000D0E9A" w14:paraId="0076ECD4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0DD94182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62B2C734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хина Варвара</w:t>
            </w:r>
          </w:p>
        </w:tc>
        <w:tc>
          <w:tcPr>
            <w:tcW w:w="746" w:type="dxa"/>
          </w:tcPr>
          <w:p w14:paraId="7F9111D2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7B658FC2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02490A07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7126E75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29245606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7204F4A6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32A87A7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51A2FB8A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7498D038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2578F48C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2C4A709C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3ECECAAB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984" w:type="dxa"/>
            <w:vAlign w:val="bottom"/>
          </w:tcPr>
          <w:p w14:paraId="1E41CC3A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5D449932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2BB601FC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22D" w:rsidRPr="000D0E9A" w14:paraId="68B14B67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6D68310B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512E5D65" w14:textId="77777777" w:rsidR="00FE722D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нгелина</w:t>
            </w:r>
          </w:p>
          <w:p w14:paraId="7AC1CE5E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7816F4D1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23BADBC1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528D4F42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12267025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67A8F4C2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57C2B4F4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63A4E5DB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4812EE01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19418856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02181B45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71DAD93D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73CCFBAF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984" w:type="dxa"/>
            <w:vAlign w:val="bottom"/>
          </w:tcPr>
          <w:p w14:paraId="19E0698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513D2ABF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329DBEE6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22D" w:rsidRPr="000D0E9A" w14:paraId="787D33AC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4A6A40D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37F08DAB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Дмитрий</w:t>
            </w:r>
          </w:p>
        </w:tc>
        <w:tc>
          <w:tcPr>
            <w:tcW w:w="746" w:type="dxa"/>
          </w:tcPr>
          <w:p w14:paraId="2277B835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65E28FFC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3FBAA25E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75F3D898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26C9475E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12C39647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7468CCF3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738B7817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88B0743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18A26764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296516D6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2629C95D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984" w:type="dxa"/>
            <w:vAlign w:val="bottom"/>
          </w:tcPr>
          <w:p w14:paraId="2C1EC26A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vAlign w:val="center"/>
          </w:tcPr>
          <w:p w14:paraId="331516E1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4B1B7C52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E722D" w:rsidRPr="000D0E9A" w14:paraId="1C6EF5EC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6343E2C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упиков</w:t>
            </w:r>
          </w:p>
        </w:tc>
        <w:tc>
          <w:tcPr>
            <w:tcW w:w="2666" w:type="dxa"/>
          </w:tcPr>
          <w:p w14:paraId="4D422561" w14:textId="77777777" w:rsidR="00FE722D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ков Кирилл</w:t>
            </w:r>
          </w:p>
        </w:tc>
        <w:tc>
          <w:tcPr>
            <w:tcW w:w="746" w:type="dxa"/>
          </w:tcPr>
          <w:p w14:paraId="7DA0DCC4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1F4245F0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C81D00B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2B171741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2FE3E99D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5585ED12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0DE4BEDB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1B7A9FF1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4A56A5DC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7925C36F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38C76359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543B2812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984" w:type="dxa"/>
            <w:vAlign w:val="bottom"/>
          </w:tcPr>
          <w:p w14:paraId="7C7D131A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14:paraId="6552C11B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32C721F8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38DBFA98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67DD1581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278EED9A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 Андрей</w:t>
            </w:r>
          </w:p>
        </w:tc>
        <w:tc>
          <w:tcPr>
            <w:tcW w:w="746" w:type="dxa"/>
          </w:tcPr>
          <w:p w14:paraId="313DEA76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2F588F94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7388EB04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66ACF8E1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14D4B678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3F68CE32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32BB1B46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F120E5E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02BDFFFF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E1296ED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3A34F245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1C3F0853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984" w:type="dxa"/>
            <w:vAlign w:val="bottom"/>
          </w:tcPr>
          <w:p w14:paraId="392F280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611F6025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0BB84FD9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5DA915D0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6A296CFD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52470298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 Виктория</w:t>
            </w:r>
          </w:p>
        </w:tc>
        <w:tc>
          <w:tcPr>
            <w:tcW w:w="746" w:type="dxa"/>
          </w:tcPr>
          <w:p w14:paraId="093B7583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4917D278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31F2220E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31115279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0095A834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086287DE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4703133C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5C05C3FE" w14:textId="77777777" w:rsidR="00FE722D" w:rsidRPr="00F87942" w:rsidRDefault="00FE722D" w:rsidP="00FE722D">
            <w:r w:rsidRPr="00F87942">
              <w:t>0</w:t>
            </w:r>
          </w:p>
        </w:tc>
        <w:tc>
          <w:tcPr>
            <w:tcW w:w="746" w:type="dxa"/>
          </w:tcPr>
          <w:p w14:paraId="643CCBAD" w14:textId="77777777" w:rsidR="00FE722D" w:rsidRPr="00F87942" w:rsidRDefault="00FE722D" w:rsidP="00FE722D">
            <w:r w:rsidRPr="00F87942">
              <w:t>1</w:t>
            </w:r>
          </w:p>
        </w:tc>
        <w:tc>
          <w:tcPr>
            <w:tcW w:w="746" w:type="dxa"/>
          </w:tcPr>
          <w:p w14:paraId="0B5E94FA" w14:textId="77777777" w:rsidR="00FE722D" w:rsidRPr="00F87942" w:rsidRDefault="00FE722D" w:rsidP="00FE722D">
            <w:r w:rsidRPr="00F87942">
              <w:t>2</w:t>
            </w:r>
          </w:p>
        </w:tc>
        <w:tc>
          <w:tcPr>
            <w:tcW w:w="746" w:type="dxa"/>
          </w:tcPr>
          <w:p w14:paraId="4685E83A" w14:textId="77777777" w:rsidR="00FE722D" w:rsidRPr="00F87942" w:rsidRDefault="00FE722D" w:rsidP="00FE722D">
            <w:r w:rsidRPr="00F87942">
              <w:t>X</w:t>
            </w:r>
          </w:p>
        </w:tc>
        <w:tc>
          <w:tcPr>
            <w:tcW w:w="746" w:type="dxa"/>
          </w:tcPr>
          <w:p w14:paraId="1A2AD5C2" w14:textId="77777777" w:rsidR="00FE722D" w:rsidRDefault="00FE722D" w:rsidP="00FE722D">
            <w:r w:rsidRPr="00F87942">
              <w:t>2</w:t>
            </w:r>
          </w:p>
        </w:tc>
        <w:tc>
          <w:tcPr>
            <w:tcW w:w="984" w:type="dxa"/>
            <w:vAlign w:val="bottom"/>
          </w:tcPr>
          <w:p w14:paraId="78574166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vAlign w:val="center"/>
          </w:tcPr>
          <w:p w14:paraId="4674E2A9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0D2849EF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E722D" w:rsidRPr="000D0E9A" w14:paraId="12B4F2B5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3AB6AB0C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0CCCC713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па Даниил</w:t>
            </w:r>
          </w:p>
        </w:tc>
        <w:tc>
          <w:tcPr>
            <w:tcW w:w="746" w:type="dxa"/>
          </w:tcPr>
          <w:p w14:paraId="26FDE3F8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6" w:type="dxa"/>
          </w:tcPr>
          <w:p w14:paraId="751F602E" w14:textId="77777777" w:rsidR="00FE722D" w:rsidRPr="003C4050" w:rsidRDefault="00FE722D" w:rsidP="00FE722D">
            <w:r w:rsidRPr="003C4050">
              <w:t>1</w:t>
            </w:r>
          </w:p>
        </w:tc>
        <w:tc>
          <w:tcPr>
            <w:tcW w:w="746" w:type="dxa"/>
          </w:tcPr>
          <w:p w14:paraId="4FB9C2AA" w14:textId="77777777" w:rsidR="00FE722D" w:rsidRPr="003C4050" w:rsidRDefault="00FE722D" w:rsidP="00FE722D">
            <w:r w:rsidRPr="003C4050">
              <w:t>0</w:t>
            </w:r>
          </w:p>
        </w:tc>
        <w:tc>
          <w:tcPr>
            <w:tcW w:w="746" w:type="dxa"/>
          </w:tcPr>
          <w:p w14:paraId="246DDAA3" w14:textId="77777777" w:rsidR="00FE722D" w:rsidRPr="003C4050" w:rsidRDefault="00FE722D" w:rsidP="00FE722D">
            <w:r w:rsidRPr="003C4050">
              <w:t>1</w:t>
            </w:r>
          </w:p>
        </w:tc>
        <w:tc>
          <w:tcPr>
            <w:tcW w:w="746" w:type="dxa"/>
          </w:tcPr>
          <w:p w14:paraId="256961C1" w14:textId="77777777" w:rsidR="00FE722D" w:rsidRPr="003C4050" w:rsidRDefault="00FE722D" w:rsidP="00FE722D">
            <w:r w:rsidRPr="003C4050">
              <w:t>0</w:t>
            </w:r>
          </w:p>
        </w:tc>
        <w:tc>
          <w:tcPr>
            <w:tcW w:w="746" w:type="dxa"/>
          </w:tcPr>
          <w:p w14:paraId="56D7E7FA" w14:textId="77777777" w:rsidR="00FE722D" w:rsidRPr="003C4050" w:rsidRDefault="00FE722D" w:rsidP="00FE722D">
            <w:r w:rsidRPr="003C4050">
              <w:t>0</w:t>
            </w:r>
          </w:p>
        </w:tc>
        <w:tc>
          <w:tcPr>
            <w:tcW w:w="746" w:type="dxa"/>
          </w:tcPr>
          <w:p w14:paraId="33EB4ADF" w14:textId="77777777" w:rsidR="00FE722D" w:rsidRPr="003C4050" w:rsidRDefault="00FE722D" w:rsidP="00FE722D">
            <w:r w:rsidRPr="003C4050">
              <w:t>0</w:t>
            </w:r>
          </w:p>
        </w:tc>
        <w:tc>
          <w:tcPr>
            <w:tcW w:w="746" w:type="dxa"/>
          </w:tcPr>
          <w:p w14:paraId="64A419D0" w14:textId="77777777" w:rsidR="00FE722D" w:rsidRPr="003C4050" w:rsidRDefault="00FE722D" w:rsidP="00FE722D">
            <w:r w:rsidRPr="003C4050">
              <w:t>X</w:t>
            </w:r>
          </w:p>
        </w:tc>
        <w:tc>
          <w:tcPr>
            <w:tcW w:w="746" w:type="dxa"/>
          </w:tcPr>
          <w:p w14:paraId="067F2160" w14:textId="77777777" w:rsidR="00FE722D" w:rsidRPr="003C4050" w:rsidRDefault="00FE722D" w:rsidP="00FE722D">
            <w:r w:rsidRPr="003C4050">
              <w:t>1</w:t>
            </w:r>
          </w:p>
        </w:tc>
        <w:tc>
          <w:tcPr>
            <w:tcW w:w="746" w:type="dxa"/>
          </w:tcPr>
          <w:p w14:paraId="56300710" w14:textId="77777777" w:rsidR="00FE722D" w:rsidRPr="003C4050" w:rsidRDefault="00FE722D" w:rsidP="00FE722D">
            <w:r w:rsidRPr="003C4050">
              <w:t>0</w:t>
            </w:r>
          </w:p>
        </w:tc>
        <w:tc>
          <w:tcPr>
            <w:tcW w:w="746" w:type="dxa"/>
          </w:tcPr>
          <w:p w14:paraId="0B8BCA95" w14:textId="77777777" w:rsidR="00FE722D" w:rsidRPr="003C4050" w:rsidRDefault="00FE722D" w:rsidP="00FE722D">
            <w:r w:rsidRPr="003C4050">
              <w:t>X</w:t>
            </w:r>
          </w:p>
        </w:tc>
        <w:tc>
          <w:tcPr>
            <w:tcW w:w="746" w:type="dxa"/>
          </w:tcPr>
          <w:p w14:paraId="0CE75A79" w14:textId="77777777" w:rsidR="00FE722D" w:rsidRDefault="00FE722D" w:rsidP="00FE722D">
            <w:r w:rsidRPr="003C4050">
              <w:t>X</w:t>
            </w:r>
          </w:p>
        </w:tc>
        <w:tc>
          <w:tcPr>
            <w:tcW w:w="984" w:type="dxa"/>
            <w:vAlign w:val="bottom"/>
          </w:tcPr>
          <w:p w14:paraId="22868B1B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14:paraId="1E9358A9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14:paraId="15BD1AAC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722D" w:rsidRPr="000D0E9A" w14:paraId="617D1D3C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42CFC266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3761A92F" w14:textId="77777777" w:rsidR="00FE722D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хина Вероника</w:t>
            </w:r>
          </w:p>
          <w:p w14:paraId="38A439A8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14:paraId="0F44A3BF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</w:tcPr>
          <w:p w14:paraId="574A9553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634F812B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7C1B3DA9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3C1983F1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39E77EA8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00F2BF2A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7B9C5059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36C358F9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7F392A63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4F1C0150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006B42E4" w14:textId="77777777" w:rsidR="00FE722D" w:rsidRPr="00F13445" w:rsidRDefault="00FE722D" w:rsidP="00FE722D">
            <w:r w:rsidRPr="00F13445">
              <w:t>X</w:t>
            </w:r>
          </w:p>
        </w:tc>
        <w:tc>
          <w:tcPr>
            <w:tcW w:w="984" w:type="dxa"/>
            <w:vAlign w:val="bottom"/>
          </w:tcPr>
          <w:p w14:paraId="2DF1DCBA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8" w:type="dxa"/>
            <w:vAlign w:val="center"/>
          </w:tcPr>
          <w:p w14:paraId="32AD9261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47D56B2B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E722D" w:rsidRPr="000D0E9A" w14:paraId="0C6E3268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17D76968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3DF36FC2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нов Данил</w:t>
            </w:r>
          </w:p>
        </w:tc>
        <w:tc>
          <w:tcPr>
            <w:tcW w:w="746" w:type="dxa"/>
          </w:tcPr>
          <w:p w14:paraId="3F132910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</w:tcPr>
          <w:p w14:paraId="5D1B1E82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746E36F1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433EB3F6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578ABA4F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001A4FA8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0C6E832D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06AB1019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6B953A27" w14:textId="77777777" w:rsidR="00FE722D" w:rsidRPr="00F13445" w:rsidRDefault="00FE722D" w:rsidP="00FE722D">
            <w:r w:rsidRPr="00F13445">
              <w:t>1</w:t>
            </w:r>
          </w:p>
        </w:tc>
        <w:tc>
          <w:tcPr>
            <w:tcW w:w="746" w:type="dxa"/>
          </w:tcPr>
          <w:p w14:paraId="56E4EC1F" w14:textId="77777777" w:rsidR="00FE722D" w:rsidRPr="00F13445" w:rsidRDefault="00FE722D" w:rsidP="00FE722D">
            <w:r w:rsidRPr="00F13445">
              <w:t>2</w:t>
            </w:r>
          </w:p>
        </w:tc>
        <w:tc>
          <w:tcPr>
            <w:tcW w:w="746" w:type="dxa"/>
          </w:tcPr>
          <w:p w14:paraId="2743413F" w14:textId="77777777" w:rsidR="00FE722D" w:rsidRPr="00F13445" w:rsidRDefault="00FE722D" w:rsidP="00FE722D">
            <w:r w:rsidRPr="00F13445">
              <w:t>X</w:t>
            </w:r>
          </w:p>
        </w:tc>
        <w:tc>
          <w:tcPr>
            <w:tcW w:w="746" w:type="dxa"/>
          </w:tcPr>
          <w:p w14:paraId="5A2ADB83" w14:textId="77777777" w:rsidR="00FE722D" w:rsidRDefault="00FE722D" w:rsidP="00FE722D">
            <w:r w:rsidRPr="00F13445">
              <w:t>X</w:t>
            </w:r>
          </w:p>
        </w:tc>
        <w:tc>
          <w:tcPr>
            <w:tcW w:w="984" w:type="dxa"/>
            <w:vAlign w:val="bottom"/>
          </w:tcPr>
          <w:p w14:paraId="39341153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vAlign w:val="center"/>
          </w:tcPr>
          <w:p w14:paraId="1D8963BD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3AC4012F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722D" w:rsidRPr="000D0E9A" w14:paraId="1447206E" w14:textId="77777777" w:rsidTr="00FE722D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A907A72" w14:textId="77777777" w:rsidR="00FE722D" w:rsidRPr="000D0E9A" w:rsidRDefault="00FE722D" w:rsidP="00FE722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13B6703C" w14:textId="77777777" w:rsidR="00FE722D" w:rsidRPr="000D0E9A" w:rsidRDefault="00FE722D" w:rsidP="00FE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ич Егор</w:t>
            </w:r>
          </w:p>
        </w:tc>
        <w:tc>
          <w:tcPr>
            <w:tcW w:w="746" w:type="dxa"/>
          </w:tcPr>
          <w:p w14:paraId="58FC7B59" w14:textId="77777777" w:rsidR="00FE722D" w:rsidRPr="000D0E9A" w:rsidRDefault="00FE722D" w:rsidP="00FE7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</w:tcPr>
          <w:p w14:paraId="6914DF18" w14:textId="77777777" w:rsidR="00FE722D" w:rsidRPr="00DF0748" w:rsidRDefault="00FE722D" w:rsidP="00FE722D">
            <w:r w:rsidRPr="00DF0748">
              <w:t>1</w:t>
            </w:r>
          </w:p>
        </w:tc>
        <w:tc>
          <w:tcPr>
            <w:tcW w:w="746" w:type="dxa"/>
          </w:tcPr>
          <w:p w14:paraId="60BF8CC9" w14:textId="77777777" w:rsidR="00FE722D" w:rsidRPr="00DF0748" w:rsidRDefault="00FE722D" w:rsidP="00FE722D">
            <w:r w:rsidRPr="00DF0748">
              <w:t>2</w:t>
            </w:r>
          </w:p>
        </w:tc>
        <w:tc>
          <w:tcPr>
            <w:tcW w:w="746" w:type="dxa"/>
          </w:tcPr>
          <w:p w14:paraId="2F88D888" w14:textId="77777777" w:rsidR="00FE722D" w:rsidRPr="00DF0748" w:rsidRDefault="00FE722D" w:rsidP="00FE722D">
            <w:r w:rsidRPr="00DF0748">
              <w:t>1</w:t>
            </w:r>
          </w:p>
        </w:tc>
        <w:tc>
          <w:tcPr>
            <w:tcW w:w="746" w:type="dxa"/>
          </w:tcPr>
          <w:p w14:paraId="2FE7A742" w14:textId="77777777" w:rsidR="00FE722D" w:rsidRPr="00DF0748" w:rsidRDefault="00FE722D" w:rsidP="00FE722D">
            <w:r w:rsidRPr="00DF0748">
              <w:t>1</w:t>
            </w:r>
          </w:p>
        </w:tc>
        <w:tc>
          <w:tcPr>
            <w:tcW w:w="746" w:type="dxa"/>
          </w:tcPr>
          <w:p w14:paraId="65085E40" w14:textId="77777777" w:rsidR="00FE722D" w:rsidRPr="00DF0748" w:rsidRDefault="00FE722D" w:rsidP="00FE722D">
            <w:r w:rsidRPr="00DF0748">
              <w:t>1</w:t>
            </w:r>
          </w:p>
        </w:tc>
        <w:tc>
          <w:tcPr>
            <w:tcW w:w="746" w:type="dxa"/>
          </w:tcPr>
          <w:p w14:paraId="0D149DD6" w14:textId="77777777" w:rsidR="00FE722D" w:rsidRPr="00DF0748" w:rsidRDefault="00FE722D" w:rsidP="00FE722D">
            <w:r w:rsidRPr="00DF0748">
              <w:t>1</w:t>
            </w:r>
          </w:p>
        </w:tc>
        <w:tc>
          <w:tcPr>
            <w:tcW w:w="746" w:type="dxa"/>
          </w:tcPr>
          <w:p w14:paraId="6AF7D363" w14:textId="77777777" w:rsidR="00FE722D" w:rsidRPr="00DF0748" w:rsidRDefault="00FE722D" w:rsidP="00FE722D">
            <w:r w:rsidRPr="00DF0748">
              <w:t>0</w:t>
            </w:r>
          </w:p>
        </w:tc>
        <w:tc>
          <w:tcPr>
            <w:tcW w:w="746" w:type="dxa"/>
          </w:tcPr>
          <w:p w14:paraId="40756318" w14:textId="77777777" w:rsidR="00FE722D" w:rsidRPr="00DF0748" w:rsidRDefault="00FE722D" w:rsidP="00FE722D">
            <w:r w:rsidRPr="00DF0748">
              <w:t>1</w:t>
            </w:r>
          </w:p>
        </w:tc>
        <w:tc>
          <w:tcPr>
            <w:tcW w:w="746" w:type="dxa"/>
          </w:tcPr>
          <w:p w14:paraId="7267595F" w14:textId="77777777" w:rsidR="00FE722D" w:rsidRPr="00DF0748" w:rsidRDefault="00FE722D" w:rsidP="00FE722D">
            <w:r w:rsidRPr="00DF0748">
              <w:t>2</w:t>
            </w:r>
          </w:p>
        </w:tc>
        <w:tc>
          <w:tcPr>
            <w:tcW w:w="746" w:type="dxa"/>
          </w:tcPr>
          <w:p w14:paraId="01DC808F" w14:textId="77777777" w:rsidR="00FE722D" w:rsidRPr="00DF0748" w:rsidRDefault="00FE722D" w:rsidP="00FE722D">
            <w:r w:rsidRPr="00DF0748">
              <w:t>X</w:t>
            </w:r>
          </w:p>
        </w:tc>
        <w:tc>
          <w:tcPr>
            <w:tcW w:w="746" w:type="dxa"/>
          </w:tcPr>
          <w:p w14:paraId="033CA8EC" w14:textId="77777777" w:rsidR="00FE722D" w:rsidRDefault="00FE722D" w:rsidP="00FE722D">
            <w:r w:rsidRPr="00DF0748">
              <w:t>X</w:t>
            </w:r>
          </w:p>
        </w:tc>
        <w:tc>
          <w:tcPr>
            <w:tcW w:w="984" w:type="dxa"/>
            <w:vAlign w:val="bottom"/>
          </w:tcPr>
          <w:p w14:paraId="49291757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48713885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3A92294C" w14:textId="77777777" w:rsidR="00FE722D" w:rsidRPr="000D0E9A" w:rsidRDefault="00FC5929" w:rsidP="00FE7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C5929" w:rsidRPr="000D0E9A" w14:paraId="78091089" w14:textId="77777777" w:rsidTr="00AB1584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07B3CAF2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177D551F" w14:textId="77777777" w:rsidR="00FC5929" w:rsidRPr="000D0E9A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ыцева Ирина</w:t>
            </w:r>
          </w:p>
        </w:tc>
        <w:tc>
          <w:tcPr>
            <w:tcW w:w="746" w:type="dxa"/>
          </w:tcPr>
          <w:p w14:paraId="3E374A5F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</w:tcPr>
          <w:p w14:paraId="6A2CFC9F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5AE43EFF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746" w:type="dxa"/>
          </w:tcPr>
          <w:p w14:paraId="0151914F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314040EB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09073A36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7550E97E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3C1A6DFD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746" w:type="dxa"/>
          </w:tcPr>
          <w:p w14:paraId="5CFA51A9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0A1B9691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746" w:type="dxa"/>
          </w:tcPr>
          <w:p w14:paraId="5F6BE7CE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49A8AD57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984" w:type="dxa"/>
            <w:vAlign w:val="bottom"/>
          </w:tcPr>
          <w:p w14:paraId="670EC4D6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8" w:type="dxa"/>
            <w:vAlign w:val="center"/>
          </w:tcPr>
          <w:p w14:paraId="3CA2249A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33630023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5929" w:rsidRPr="000D0E9A" w14:paraId="3EB31E5B" w14:textId="77777777" w:rsidTr="00AB1584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0ECC3F19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4C9D6824" w14:textId="77777777" w:rsidR="00FC5929" w:rsidRPr="000D0E9A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Станислав</w:t>
            </w:r>
          </w:p>
        </w:tc>
        <w:tc>
          <w:tcPr>
            <w:tcW w:w="746" w:type="dxa"/>
          </w:tcPr>
          <w:p w14:paraId="4DB1008C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</w:tcPr>
          <w:p w14:paraId="1A6EE20A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2AE251AE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746" w:type="dxa"/>
          </w:tcPr>
          <w:p w14:paraId="476454F4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6F1BFF30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2019B985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15EED825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</w:tcPr>
          <w:p w14:paraId="06E6B918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746" w:type="dxa"/>
          </w:tcPr>
          <w:p w14:paraId="5C57834B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2454A937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5EEC7C12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746" w:type="dxa"/>
          </w:tcPr>
          <w:p w14:paraId="31609741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984" w:type="dxa"/>
            <w:vAlign w:val="bottom"/>
          </w:tcPr>
          <w:p w14:paraId="619774D9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vAlign w:val="center"/>
          </w:tcPr>
          <w:p w14:paraId="0A6A99AD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36964A74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56116E45" w14:textId="77777777" w:rsidTr="00AB1584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8A05735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3A3E7767" w14:textId="77777777" w:rsidR="00FC5929" w:rsidRPr="000D0E9A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ев Дмитрий</w:t>
            </w:r>
          </w:p>
        </w:tc>
        <w:tc>
          <w:tcPr>
            <w:tcW w:w="746" w:type="dxa"/>
          </w:tcPr>
          <w:p w14:paraId="09777AAB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</w:tcPr>
          <w:p w14:paraId="47A9BA34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55592CB0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</w:tcPr>
          <w:p w14:paraId="591446EF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79F22759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59DC6A15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77DE7F11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2DBDAE68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746" w:type="dxa"/>
          </w:tcPr>
          <w:p w14:paraId="60D88FBD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</w:tcPr>
          <w:p w14:paraId="6F0F3C32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</w:tcPr>
          <w:p w14:paraId="368531A4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746" w:type="dxa"/>
          </w:tcPr>
          <w:p w14:paraId="2ECE3493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984" w:type="dxa"/>
            <w:vAlign w:val="bottom"/>
          </w:tcPr>
          <w:p w14:paraId="37C3B6A2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vAlign w:val="center"/>
          </w:tcPr>
          <w:p w14:paraId="6A422669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06C887E1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1664F1A6" w14:textId="77777777" w:rsidTr="00AB1584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5C03B5C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6AB220A5" w14:textId="77777777" w:rsidR="00FC5929" w:rsidRPr="000D0E9A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юкова Юлия</w:t>
            </w:r>
          </w:p>
        </w:tc>
        <w:tc>
          <w:tcPr>
            <w:tcW w:w="746" w:type="dxa"/>
          </w:tcPr>
          <w:p w14:paraId="4E9B4D41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6EFA55C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2A77FBC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EDC0373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97D1670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ED2A15A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184CB4B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E77CEAB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5404877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E28EEF8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36495F5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4D9A734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984" w:type="dxa"/>
            <w:vAlign w:val="bottom"/>
          </w:tcPr>
          <w:p w14:paraId="1CF04F82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14:paraId="4A26EAFE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5211F806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09FD5564" w14:textId="77777777" w:rsidTr="00AB1584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39971D42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754A5067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икин Константин</w:t>
            </w:r>
          </w:p>
        </w:tc>
        <w:tc>
          <w:tcPr>
            <w:tcW w:w="746" w:type="dxa"/>
          </w:tcPr>
          <w:p w14:paraId="3EFB810B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1926620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864BF60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C0EB957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BE914FF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7D76508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D4BE169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3135C7F" w14:textId="77777777" w:rsidR="00FC5929" w:rsidRPr="002B05D0" w:rsidRDefault="00FC5929" w:rsidP="00FC5929">
            <w:r w:rsidRPr="002B05D0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8D06ECB" w14:textId="77777777" w:rsidR="00FC5929" w:rsidRPr="002B05D0" w:rsidRDefault="00FC5929" w:rsidP="00FC5929">
            <w:r w:rsidRPr="002B05D0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F3748EB" w14:textId="77777777" w:rsidR="00FC5929" w:rsidRPr="002B05D0" w:rsidRDefault="00FC5929" w:rsidP="00FC5929">
            <w:r w:rsidRPr="002B05D0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6F56426" w14:textId="77777777" w:rsidR="00FC5929" w:rsidRPr="002B05D0" w:rsidRDefault="00FC5929" w:rsidP="00FC5929">
            <w:r w:rsidRPr="002B05D0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F0FB430" w14:textId="77777777" w:rsidR="00FC5929" w:rsidRDefault="00FC5929" w:rsidP="00FC5929">
            <w:r w:rsidRPr="002B05D0">
              <w:t>X</w:t>
            </w:r>
          </w:p>
        </w:tc>
        <w:tc>
          <w:tcPr>
            <w:tcW w:w="984" w:type="dxa"/>
            <w:vAlign w:val="bottom"/>
          </w:tcPr>
          <w:p w14:paraId="6880599F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1EFB0DD8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14:paraId="204ECC38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C5929" w:rsidRPr="000D0E9A" w14:paraId="1C332957" w14:textId="77777777" w:rsidTr="00542DA6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56C19706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5BCB95C6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едва Анастасия</w:t>
            </w:r>
          </w:p>
        </w:tc>
        <w:tc>
          <w:tcPr>
            <w:tcW w:w="746" w:type="dxa"/>
          </w:tcPr>
          <w:p w14:paraId="2C3DA98B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49E0074" w14:textId="77777777" w:rsidR="00FC5929" w:rsidRPr="00E5340E" w:rsidRDefault="00FC5929" w:rsidP="00FC5929">
            <w:r w:rsidRPr="00E5340E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C843C81" w14:textId="77777777" w:rsidR="00FC5929" w:rsidRPr="00E5340E" w:rsidRDefault="00FC5929" w:rsidP="00FC5929">
            <w:r w:rsidRPr="00E5340E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811FCF4" w14:textId="77777777" w:rsidR="00FC5929" w:rsidRPr="00E5340E" w:rsidRDefault="00FC5929" w:rsidP="00FC5929">
            <w:r w:rsidRPr="00E5340E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521D92F" w14:textId="77777777" w:rsidR="00FC5929" w:rsidRPr="00E5340E" w:rsidRDefault="00FC5929" w:rsidP="00FC5929">
            <w:r w:rsidRPr="00E5340E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E95B0EB" w14:textId="77777777" w:rsidR="00FC5929" w:rsidRPr="00E5340E" w:rsidRDefault="00FC5929" w:rsidP="00FC5929">
            <w:r w:rsidRPr="00E5340E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FB12732" w14:textId="77777777" w:rsidR="00FC5929" w:rsidRPr="00E5340E" w:rsidRDefault="00FC5929" w:rsidP="00FC5929">
            <w:r w:rsidRPr="00E5340E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A39A4DF" w14:textId="77777777" w:rsidR="00FC5929" w:rsidRPr="00E5340E" w:rsidRDefault="00FC5929" w:rsidP="00FC5929">
            <w:r w:rsidRPr="00E5340E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076D4A8" w14:textId="77777777" w:rsidR="00FC5929" w:rsidRPr="00E5340E" w:rsidRDefault="00FC5929" w:rsidP="00FC5929">
            <w:r w:rsidRPr="00E5340E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9C8FC1D" w14:textId="77777777" w:rsidR="00FC5929" w:rsidRPr="00E5340E" w:rsidRDefault="00FC5929" w:rsidP="00FC5929">
            <w:r w:rsidRPr="00E5340E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E7C9828" w14:textId="77777777" w:rsidR="00FC5929" w:rsidRPr="00E5340E" w:rsidRDefault="00FC5929" w:rsidP="00FC5929">
            <w:r w:rsidRPr="00E5340E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bottom"/>
          </w:tcPr>
          <w:p w14:paraId="0CE63C82" w14:textId="77777777" w:rsidR="00FC5929" w:rsidRPr="000D0E9A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vAlign w:val="bottom"/>
          </w:tcPr>
          <w:p w14:paraId="77ABF202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vAlign w:val="center"/>
          </w:tcPr>
          <w:p w14:paraId="1A702C11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5C574D09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28EBF68D" w14:textId="77777777" w:rsidTr="00555A38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1C5A4A0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46498CE7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746" w:type="dxa"/>
          </w:tcPr>
          <w:p w14:paraId="0EAF60A6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91B74E7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D60AF64" w14:textId="77777777" w:rsidR="00FC5929" w:rsidRPr="004704D6" w:rsidRDefault="00FC5929" w:rsidP="00FC5929">
            <w:r w:rsidRPr="004704D6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1355156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57E516C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A065567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00740F5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153F09E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C42894E" w14:textId="77777777" w:rsidR="00FC5929" w:rsidRPr="004704D6" w:rsidRDefault="00FC5929" w:rsidP="00FC5929">
            <w:r w:rsidRPr="004704D6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F9A601B" w14:textId="77777777" w:rsidR="00FC5929" w:rsidRPr="004704D6" w:rsidRDefault="00FC5929" w:rsidP="00FC5929">
            <w:r w:rsidRPr="004704D6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065E5CA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02D6B7F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984" w:type="dxa"/>
            <w:vAlign w:val="bottom"/>
          </w:tcPr>
          <w:p w14:paraId="2981BD4E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71482ED4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79395E84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0E5A104D" w14:textId="77777777" w:rsidTr="00555A38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F5E37CA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5C8F45E7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нжела</w:t>
            </w:r>
          </w:p>
        </w:tc>
        <w:tc>
          <w:tcPr>
            <w:tcW w:w="746" w:type="dxa"/>
          </w:tcPr>
          <w:p w14:paraId="7F79A321" w14:textId="77777777" w:rsidR="00FC5929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8741E9F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9C7C0DC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F3E7E95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B8AD89F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8A511F8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FAF3880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0176570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C9B327B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8EC8CC0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5E0632A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C490BB0" w14:textId="77777777" w:rsidR="00FC5929" w:rsidRPr="004704D6" w:rsidRDefault="00FC5929" w:rsidP="00FC5929">
            <w:r w:rsidRPr="004704D6">
              <w:t>X</w:t>
            </w:r>
          </w:p>
        </w:tc>
        <w:tc>
          <w:tcPr>
            <w:tcW w:w="984" w:type="dxa"/>
            <w:vAlign w:val="bottom"/>
          </w:tcPr>
          <w:p w14:paraId="29523914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52647B72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73E0B3AE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7328CAFF" w14:textId="77777777" w:rsidTr="00555A38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303017A4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4007B4DC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Анастасия</w:t>
            </w:r>
          </w:p>
        </w:tc>
        <w:tc>
          <w:tcPr>
            <w:tcW w:w="746" w:type="dxa"/>
          </w:tcPr>
          <w:p w14:paraId="02B2444D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BF2F26D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24AF8C6" w14:textId="77777777" w:rsidR="00FC5929" w:rsidRPr="004704D6" w:rsidRDefault="00FC5929" w:rsidP="00FC5929">
            <w:r w:rsidRPr="004704D6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1367EBE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2A8F9CB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783E892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A7E16CE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23DE102" w14:textId="77777777" w:rsidR="00FC5929" w:rsidRPr="004704D6" w:rsidRDefault="00FC5929" w:rsidP="00FC5929">
            <w:r w:rsidRPr="004704D6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AEDF374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5A167EF" w14:textId="77777777" w:rsidR="00FC5929" w:rsidRPr="004704D6" w:rsidRDefault="00FC5929" w:rsidP="00FC5929">
            <w:r w:rsidRPr="004704D6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C1CF78B" w14:textId="77777777" w:rsidR="00FC5929" w:rsidRPr="004704D6" w:rsidRDefault="00FC5929" w:rsidP="00FC5929">
            <w:r w:rsidRPr="004704D6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1E51606C" w14:textId="77777777" w:rsidR="00FC5929" w:rsidRDefault="00FC5929" w:rsidP="00FC5929">
            <w:r w:rsidRPr="004704D6">
              <w:t>2</w:t>
            </w:r>
          </w:p>
        </w:tc>
        <w:tc>
          <w:tcPr>
            <w:tcW w:w="984" w:type="dxa"/>
            <w:vAlign w:val="bottom"/>
          </w:tcPr>
          <w:p w14:paraId="32ECC94E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8" w:type="dxa"/>
            <w:vAlign w:val="center"/>
          </w:tcPr>
          <w:p w14:paraId="40F38669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59783226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5929" w:rsidRPr="000D0E9A" w14:paraId="488D82F5" w14:textId="77777777" w:rsidTr="006C27CC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F0087C0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666" w:type="dxa"/>
          </w:tcPr>
          <w:p w14:paraId="5264DF56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Юлия</w:t>
            </w:r>
          </w:p>
        </w:tc>
        <w:tc>
          <w:tcPr>
            <w:tcW w:w="746" w:type="dxa"/>
          </w:tcPr>
          <w:p w14:paraId="02D8D990" w14:textId="77777777" w:rsidR="00FC5929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41F0B54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6028131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922FFF4" w14:textId="77777777" w:rsidR="00FC5929" w:rsidRPr="00DC4B6A" w:rsidRDefault="00FC5929" w:rsidP="00FC5929">
            <w:r w:rsidRPr="00DC4B6A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EC21498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69D0D11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20B3D24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4353A37" w14:textId="77777777" w:rsidR="00FC5929" w:rsidRPr="00DC4B6A" w:rsidRDefault="00FC5929" w:rsidP="00FC5929">
            <w:r w:rsidRPr="00DC4B6A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90702F0" w14:textId="77777777" w:rsidR="00FC5929" w:rsidRPr="00DC4B6A" w:rsidRDefault="00FC5929" w:rsidP="00FC5929">
            <w:r w:rsidRPr="00DC4B6A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D086912" w14:textId="77777777" w:rsidR="00FC5929" w:rsidRPr="00DC4B6A" w:rsidRDefault="00FC5929" w:rsidP="00FC5929">
            <w:r w:rsidRPr="00DC4B6A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6B3DBD0" w14:textId="77777777" w:rsidR="00FC5929" w:rsidRPr="00DC4B6A" w:rsidRDefault="00FC5929" w:rsidP="00FC5929">
            <w:r w:rsidRPr="00DC4B6A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D04B2AC" w14:textId="77777777" w:rsidR="00FC5929" w:rsidRPr="00DC4B6A" w:rsidRDefault="00FC5929" w:rsidP="00FC5929">
            <w:r w:rsidRPr="00DC4B6A">
              <w:t>0</w:t>
            </w:r>
          </w:p>
        </w:tc>
        <w:tc>
          <w:tcPr>
            <w:tcW w:w="984" w:type="dxa"/>
            <w:vAlign w:val="bottom"/>
          </w:tcPr>
          <w:p w14:paraId="684750EA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14:paraId="12F81886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52D1754A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5929" w:rsidRPr="000D0E9A" w14:paraId="64744F22" w14:textId="77777777" w:rsidTr="006C27CC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77E5BA21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43228EFB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енко Маргарита</w:t>
            </w:r>
          </w:p>
        </w:tc>
        <w:tc>
          <w:tcPr>
            <w:tcW w:w="746" w:type="dxa"/>
          </w:tcPr>
          <w:p w14:paraId="1FD40AED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4B3F47A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6B69FA6" w14:textId="77777777" w:rsidR="00FC5929" w:rsidRPr="00DC4B6A" w:rsidRDefault="00FC5929" w:rsidP="00FC5929">
            <w:r w:rsidRPr="00DC4B6A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717670A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7D8CC43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3211A2F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7F62982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9A32F0E" w14:textId="77777777" w:rsidR="00FC5929" w:rsidRPr="00DC4B6A" w:rsidRDefault="00FC5929" w:rsidP="00FC5929">
            <w:r w:rsidRPr="00DC4B6A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450F9DC" w14:textId="77777777" w:rsidR="00FC5929" w:rsidRPr="00DC4B6A" w:rsidRDefault="00FC5929" w:rsidP="00FC5929">
            <w:r w:rsidRPr="00DC4B6A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18E5B97" w14:textId="77777777" w:rsidR="00FC5929" w:rsidRPr="00DC4B6A" w:rsidRDefault="00FC5929" w:rsidP="00FC5929">
            <w:r w:rsidRPr="00DC4B6A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D5C94A3" w14:textId="77777777" w:rsidR="00FC5929" w:rsidRPr="00DC4B6A" w:rsidRDefault="00FC5929" w:rsidP="00FC5929">
            <w:r w:rsidRPr="00DC4B6A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3BEF074" w14:textId="77777777" w:rsidR="00FC5929" w:rsidRDefault="00FC5929" w:rsidP="00FC5929">
            <w:r w:rsidRPr="00DC4B6A">
              <w:t>1</w:t>
            </w:r>
          </w:p>
        </w:tc>
        <w:tc>
          <w:tcPr>
            <w:tcW w:w="984" w:type="dxa"/>
            <w:vAlign w:val="bottom"/>
          </w:tcPr>
          <w:p w14:paraId="5F1B77AB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14:paraId="3BCAB9AE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6B422AE4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5929" w:rsidRPr="000D0E9A" w14:paraId="5A9A2B2B" w14:textId="77777777" w:rsidTr="00795370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5D0CB12D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4AF605C8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Вера</w:t>
            </w:r>
          </w:p>
        </w:tc>
        <w:tc>
          <w:tcPr>
            <w:tcW w:w="746" w:type="dxa"/>
          </w:tcPr>
          <w:p w14:paraId="5B489BDA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B8FDE01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9447DBE" w14:textId="77777777" w:rsidR="00FC5929" w:rsidRPr="00760872" w:rsidRDefault="00FC5929" w:rsidP="00FC5929">
            <w:r w:rsidRPr="00760872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398B066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3B412BE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E3FED1F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5789FE5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F9AE1AA" w14:textId="77777777" w:rsidR="00FC5929" w:rsidRPr="00760872" w:rsidRDefault="00FC5929" w:rsidP="00FC5929">
            <w:r w:rsidRPr="00760872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23D02FEB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4CB1946" w14:textId="77777777" w:rsidR="00FC5929" w:rsidRPr="00760872" w:rsidRDefault="00FC5929" w:rsidP="00FC5929">
            <w:r w:rsidRPr="00760872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E95502B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131753C" w14:textId="77777777" w:rsidR="00FC5929" w:rsidRPr="00760872" w:rsidRDefault="00FC5929" w:rsidP="00FC5929">
            <w:r w:rsidRPr="00760872">
              <w:t>2</w:t>
            </w:r>
          </w:p>
        </w:tc>
        <w:tc>
          <w:tcPr>
            <w:tcW w:w="984" w:type="dxa"/>
            <w:vAlign w:val="bottom"/>
          </w:tcPr>
          <w:p w14:paraId="216B6321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8" w:type="dxa"/>
            <w:vAlign w:val="center"/>
          </w:tcPr>
          <w:p w14:paraId="2FC6A4C8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72AC648B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5929" w:rsidRPr="000D0E9A" w14:paraId="1782A38D" w14:textId="77777777" w:rsidTr="00795370">
        <w:trPr>
          <w:gridAfter w:val="1"/>
          <w:wAfter w:w="12" w:type="dxa"/>
          <w:trHeight w:hRule="exact" w:val="285"/>
        </w:trPr>
        <w:tc>
          <w:tcPr>
            <w:tcW w:w="768" w:type="dxa"/>
            <w:gridSpan w:val="2"/>
          </w:tcPr>
          <w:p w14:paraId="6777086E" w14:textId="77777777" w:rsidR="00FC5929" w:rsidRPr="000D0E9A" w:rsidRDefault="00FC5929" w:rsidP="00FC592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66" w:type="dxa"/>
          </w:tcPr>
          <w:p w14:paraId="5C8B4ECF" w14:textId="77777777" w:rsidR="00FC5929" w:rsidRDefault="00FC5929" w:rsidP="00FC5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а Надежда</w:t>
            </w:r>
          </w:p>
        </w:tc>
        <w:tc>
          <w:tcPr>
            <w:tcW w:w="746" w:type="dxa"/>
          </w:tcPr>
          <w:p w14:paraId="675B35C9" w14:textId="77777777" w:rsidR="00FC5929" w:rsidRDefault="00FC5929" w:rsidP="00FC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12B5103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5CFB6A1" w14:textId="77777777" w:rsidR="00FC5929" w:rsidRPr="00760872" w:rsidRDefault="00FC5929" w:rsidP="00FC5929">
            <w:r w:rsidRPr="00760872"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6C9E36D2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CAA0B8E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28A0466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33D7B7A3" w14:textId="77777777" w:rsidR="00FC5929" w:rsidRPr="00760872" w:rsidRDefault="00FC5929" w:rsidP="00FC5929">
            <w:r w:rsidRPr="00760872"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75ACC858" w14:textId="77777777" w:rsidR="00FC5929" w:rsidRPr="00760872" w:rsidRDefault="00FC5929" w:rsidP="00FC5929">
            <w:r w:rsidRPr="00760872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08ED9E6" w14:textId="77777777" w:rsidR="00FC5929" w:rsidRPr="00760872" w:rsidRDefault="00FC5929" w:rsidP="00FC5929">
            <w:r w:rsidRPr="00760872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0349FED6" w14:textId="77777777" w:rsidR="00FC5929" w:rsidRPr="00760872" w:rsidRDefault="00FC5929" w:rsidP="00FC5929">
            <w:r w:rsidRPr="00760872">
              <w:t>X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8C206A6" w14:textId="77777777" w:rsidR="00FC5929" w:rsidRPr="00760872" w:rsidRDefault="00FC5929" w:rsidP="00FC5929">
            <w:r w:rsidRPr="00760872"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685E867" w14:textId="77777777" w:rsidR="00FC5929" w:rsidRDefault="00FC5929" w:rsidP="00FC5929">
            <w:r w:rsidRPr="00760872">
              <w:t>X</w:t>
            </w:r>
          </w:p>
        </w:tc>
        <w:tc>
          <w:tcPr>
            <w:tcW w:w="984" w:type="dxa"/>
            <w:vAlign w:val="bottom"/>
          </w:tcPr>
          <w:p w14:paraId="6A319DB1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0C7B8D2F" w14:textId="77777777" w:rsidR="00FC5929" w:rsidRPr="000D0E9A" w:rsidRDefault="00FC5929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7AE3FD8A" w14:textId="77777777" w:rsidR="00FC5929" w:rsidRPr="000D0E9A" w:rsidRDefault="0070141F" w:rsidP="00FC59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F240F" w:rsidRPr="000D0E9A" w14:paraId="3FB8B2DB" w14:textId="77777777" w:rsidTr="002F240F">
        <w:trPr>
          <w:gridAfter w:val="1"/>
          <w:wAfter w:w="12" w:type="dxa"/>
          <w:trHeight w:val="256"/>
        </w:trPr>
        <w:tc>
          <w:tcPr>
            <w:tcW w:w="768" w:type="dxa"/>
            <w:gridSpan w:val="2"/>
          </w:tcPr>
          <w:p w14:paraId="09C91AFD" w14:textId="77777777" w:rsidR="002F240F" w:rsidRPr="000D0E9A" w:rsidRDefault="002F240F" w:rsidP="00C55B98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2666" w:type="dxa"/>
          </w:tcPr>
          <w:p w14:paraId="031D0952" w14:textId="77777777" w:rsidR="002F240F" w:rsidRPr="00DA4F45" w:rsidRDefault="002F240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4F45">
              <w:rPr>
                <w:color w:val="000000"/>
              </w:rPr>
              <w:t xml:space="preserve">% выполнения по </w:t>
            </w:r>
            <w:commentRangeStart w:id="0"/>
            <w:r w:rsidRPr="00DA4F45">
              <w:rPr>
                <w:color w:val="000000"/>
              </w:rPr>
              <w:t>зад</w:t>
            </w:r>
            <w:commentRangeEnd w:id="0"/>
            <w:r w:rsidR="0070141F">
              <w:rPr>
                <w:rStyle w:val="ac"/>
                <w:rFonts w:ascii="Calibri" w:hAnsi="Calibri"/>
              </w:rPr>
              <w:commentReference w:id="0"/>
            </w:r>
            <w:r w:rsidRPr="00DA4F45">
              <w:rPr>
                <w:color w:val="000000"/>
              </w:rPr>
              <w:t>.</w:t>
            </w:r>
          </w:p>
        </w:tc>
        <w:tc>
          <w:tcPr>
            <w:tcW w:w="746" w:type="dxa"/>
          </w:tcPr>
          <w:p w14:paraId="0BFB451E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746" w:type="dxa"/>
            <w:shd w:val="clear" w:color="auto" w:fill="auto"/>
          </w:tcPr>
          <w:p w14:paraId="41973777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746" w:type="dxa"/>
            <w:shd w:val="clear" w:color="auto" w:fill="auto"/>
          </w:tcPr>
          <w:p w14:paraId="6137971A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746" w:type="dxa"/>
            <w:shd w:val="clear" w:color="auto" w:fill="auto"/>
          </w:tcPr>
          <w:p w14:paraId="2CACAAEB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746" w:type="dxa"/>
            <w:shd w:val="clear" w:color="auto" w:fill="auto"/>
          </w:tcPr>
          <w:p w14:paraId="7725D77A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746" w:type="dxa"/>
            <w:shd w:val="clear" w:color="auto" w:fill="auto"/>
          </w:tcPr>
          <w:p w14:paraId="01C868EC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746" w:type="dxa"/>
            <w:shd w:val="clear" w:color="auto" w:fill="auto"/>
          </w:tcPr>
          <w:p w14:paraId="006DD41F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746" w:type="dxa"/>
            <w:shd w:val="clear" w:color="auto" w:fill="auto"/>
          </w:tcPr>
          <w:p w14:paraId="106F4717" w14:textId="7BDD9CDE" w:rsidR="002F240F" w:rsidRPr="00DA4F45" w:rsidRDefault="00CA3CB9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41F">
              <w:rPr>
                <w:color w:val="000000"/>
              </w:rPr>
              <w:t>2%</w:t>
            </w:r>
          </w:p>
        </w:tc>
        <w:tc>
          <w:tcPr>
            <w:tcW w:w="746" w:type="dxa"/>
            <w:shd w:val="clear" w:color="auto" w:fill="auto"/>
          </w:tcPr>
          <w:p w14:paraId="1806ECB5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746" w:type="dxa"/>
            <w:shd w:val="clear" w:color="auto" w:fill="auto"/>
          </w:tcPr>
          <w:p w14:paraId="5CB39AAC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746" w:type="dxa"/>
            <w:shd w:val="clear" w:color="auto" w:fill="auto"/>
          </w:tcPr>
          <w:p w14:paraId="7141B059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46" w:type="dxa"/>
            <w:shd w:val="clear" w:color="auto" w:fill="auto"/>
          </w:tcPr>
          <w:p w14:paraId="00174005" w14:textId="77777777" w:rsidR="002F240F" w:rsidRPr="00DA4F45" w:rsidRDefault="0070141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84" w:type="dxa"/>
          </w:tcPr>
          <w:p w14:paraId="16FFB2B2" w14:textId="77777777" w:rsidR="002F240F" w:rsidRPr="000D0E9A" w:rsidRDefault="002F240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08" w:type="dxa"/>
          </w:tcPr>
          <w:p w14:paraId="6A7716F4" w14:textId="77777777" w:rsidR="002F240F" w:rsidRPr="000D0E9A" w:rsidRDefault="002F240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24" w:type="dxa"/>
          </w:tcPr>
          <w:p w14:paraId="75B8704A" w14:textId="77777777" w:rsidR="002F240F" w:rsidRPr="000D0E9A" w:rsidRDefault="002F240F" w:rsidP="001B376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BB24BA9" w14:textId="77777777" w:rsidR="00950143" w:rsidRDefault="00950143"/>
    <w:p w14:paraId="720D4C89" w14:textId="77777777" w:rsidR="00C31B95" w:rsidRDefault="00C31B95"/>
    <w:p w14:paraId="033E222D" w14:textId="77777777" w:rsidR="00856566" w:rsidRDefault="00856566"/>
    <w:p w14:paraId="01B1DC50" w14:textId="77777777" w:rsidR="00C31B95" w:rsidRDefault="00C31B95"/>
    <w:p w14:paraId="1F5D92E1" w14:textId="77777777" w:rsidR="00856566" w:rsidRDefault="00856566" w:rsidP="00131843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</w:p>
    <w:p w14:paraId="63D8737C" w14:textId="77777777" w:rsidR="00850B8D" w:rsidRPr="00794E94" w:rsidRDefault="00850B8D" w:rsidP="00131843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 w:rsidRPr="00794E94">
        <w:rPr>
          <w:b/>
          <w:sz w:val="28"/>
        </w:rPr>
        <w:t xml:space="preserve">Согласно таблице </w:t>
      </w:r>
      <w:r w:rsidRPr="002070F6">
        <w:rPr>
          <w:b/>
          <w:sz w:val="28"/>
          <w:u w:val="single"/>
        </w:rPr>
        <w:t xml:space="preserve">«Ф2_Выполнение заданий </w:t>
      </w:r>
      <w:r>
        <w:rPr>
          <w:b/>
          <w:sz w:val="28"/>
          <w:u w:val="single"/>
        </w:rPr>
        <w:t>физика</w:t>
      </w:r>
      <w:r w:rsidRPr="002070F6">
        <w:rPr>
          <w:b/>
          <w:sz w:val="28"/>
          <w:u w:val="single"/>
        </w:rPr>
        <w:t>»</w:t>
      </w:r>
      <w:r w:rsidRPr="00794E94">
        <w:rPr>
          <w:b/>
          <w:sz w:val="28"/>
        </w:rPr>
        <w:t xml:space="preserve"> мы видим результаты обучающихся </w:t>
      </w:r>
      <w:r>
        <w:rPr>
          <w:b/>
          <w:sz w:val="28"/>
        </w:rPr>
        <w:t xml:space="preserve">по </w:t>
      </w:r>
      <w:r w:rsidRPr="00794E94">
        <w:rPr>
          <w:b/>
          <w:sz w:val="28"/>
        </w:rPr>
        <w:t>класс</w:t>
      </w:r>
      <w:r>
        <w:rPr>
          <w:b/>
          <w:sz w:val="28"/>
        </w:rPr>
        <w:t xml:space="preserve">ам, </w:t>
      </w:r>
      <w:r w:rsidRPr="00794E94">
        <w:rPr>
          <w:b/>
          <w:sz w:val="28"/>
        </w:rPr>
        <w:t>параллел</w:t>
      </w:r>
      <w:r>
        <w:rPr>
          <w:b/>
          <w:sz w:val="28"/>
        </w:rPr>
        <w:t>ям</w:t>
      </w:r>
      <w:r w:rsidRPr="00794E94">
        <w:rPr>
          <w:b/>
          <w:sz w:val="28"/>
        </w:rPr>
        <w:t xml:space="preserve"> </w:t>
      </w:r>
      <w:r>
        <w:rPr>
          <w:b/>
          <w:sz w:val="28"/>
        </w:rPr>
        <w:t>и ООО.</w:t>
      </w:r>
    </w:p>
    <w:p w14:paraId="01D345A0" w14:textId="77777777" w:rsidR="00850B8D" w:rsidRPr="00EB2912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9"/>
        <w:gridCol w:w="5812"/>
        <w:gridCol w:w="2126"/>
        <w:gridCol w:w="2268"/>
      </w:tblGrid>
      <w:tr w:rsidR="00AA51BC" w:rsidRPr="003C1F4E" w14:paraId="0F156AF2" w14:textId="77777777" w:rsidTr="00AA51BC">
        <w:trPr>
          <w:trHeight w:val="300"/>
        </w:trPr>
        <w:tc>
          <w:tcPr>
            <w:tcW w:w="4649" w:type="dxa"/>
            <w:noWrap/>
          </w:tcPr>
          <w:p w14:paraId="2122BBFB" w14:textId="77777777" w:rsidR="00AA51BC" w:rsidRPr="00D6093B" w:rsidRDefault="00AA51BC" w:rsidP="00D6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Умения, предметные виды деятельности</w:t>
            </w:r>
          </w:p>
        </w:tc>
        <w:tc>
          <w:tcPr>
            <w:tcW w:w="5812" w:type="dxa"/>
            <w:noWrap/>
          </w:tcPr>
          <w:p w14:paraId="4C925025" w14:textId="77777777" w:rsidR="00AA51BC" w:rsidRPr="00D6093B" w:rsidRDefault="00AA51BC" w:rsidP="00D60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минирующие УУД </w:t>
            </w:r>
            <w:r w:rsidRPr="00D6093B">
              <w:rPr>
                <w:rFonts w:ascii="Times New Roman" w:hAnsi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2126" w:type="dxa"/>
          </w:tcPr>
          <w:p w14:paraId="2419829F" w14:textId="77777777" w:rsidR="00AA51BC" w:rsidRPr="00D6093B" w:rsidRDefault="00AA51BC" w:rsidP="00D609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60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сложности</w:t>
            </w:r>
          </w:p>
        </w:tc>
        <w:tc>
          <w:tcPr>
            <w:tcW w:w="2268" w:type="dxa"/>
            <w:noWrap/>
            <w:vAlign w:val="center"/>
          </w:tcPr>
          <w:p w14:paraId="01B4C5D0" w14:textId="77777777" w:rsidR="00AA51BC" w:rsidRPr="00D6093B" w:rsidRDefault="00AA51BC" w:rsidP="003F2845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D6093B">
              <w:rPr>
                <w:b/>
                <w:color w:val="000000"/>
                <w:sz w:val="28"/>
                <w:szCs w:val="28"/>
              </w:rPr>
              <w:t>Результат выполнения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D6093B">
              <w:rPr>
                <w:b/>
                <w:color w:val="000000"/>
                <w:sz w:val="28"/>
                <w:szCs w:val="28"/>
              </w:rPr>
              <w:t xml:space="preserve"> (в %) по классу</w:t>
            </w:r>
          </w:p>
        </w:tc>
      </w:tr>
      <w:tr w:rsidR="00AA51BC" w:rsidRPr="003C1F4E" w14:paraId="7CA27D42" w14:textId="77777777" w:rsidTr="00AA51BC">
        <w:trPr>
          <w:trHeight w:val="1457"/>
        </w:trPr>
        <w:tc>
          <w:tcPr>
            <w:tcW w:w="4649" w:type="dxa"/>
            <w:noWrap/>
          </w:tcPr>
          <w:p w14:paraId="43B48A1A" w14:textId="77777777" w:rsidR="00AA51BC" w:rsidRPr="003C1F4E" w:rsidRDefault="00AA51BC" w:rsidP="00873AD0">
            <w:pPr>
              <w:pStyle w:val="Default"/>
            </w:pPr>
            <w:r w:rsidRPr="003C1F4E">
              <w:t xml:space="preserve">1. </w:t>
            </w:r>
            <w:r>
              <w:t xml:space="preserve">Определение цены деления и показания   приборов, </w:t>
            </w:r>
            <w:r w:rsidRPr="007F4180">
              <w:t xml:space="preserve">оценивание (в несложных случаях) влияние погрешностей на результаты измерений </w:t>
            </w:r>
          </w:p>
        </w:tc>
        <w:tc>
          <w:tcPr>
            <w:tcW w:w="5812" w:type="dxa"/>
            <w:noWrap/>
          </w:tcPr>
          <w:p w14:paraId="0022DD2B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126" w:type="dxa"/>
          </w:tcPr>
          <w:p w14:paraId="548B664E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2268" w:type="dxa"/>
            <w:noWrap/>
            <w:vAlign w:val="center"/>
          </w:tcPr>
          <w:p w14:paraId="02E09436" w14:textId="77777777" w:rsidR="00AA51BC" w:rsidRPr="00657551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</w:tr>
      <w:tr w:rsidR="00AA51BC" w:rsidRPr="003C1F4E" w14:paraId="57BC43D3" w14:textId="77777777" w:rsidTr="00AA51BC">
        <w:trPr>
          <w:trHeight w:val="300"/>
        </w:trPr>
        <w:tc>
          <w:tcPr>
            <w:tcW w:w="4649" w:type="dxa"/>
            <w:noWrap/>
          </w:tcPr>
          <w:p w14:paraId="00AC3C2D" w14:textId="77777777" w:rsidR="00AA51BC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2. Развитие представлений о </w:t>
            </w:r>
            <w:r>
              <w:rPr>
                <w:color w:val="000000"/>
              </w:rPr>
              <w:t>явлениях природы, их физической сущности</w:t>
            </w:r>
          </w:p>
          <w:p w14:paraId="6A8D43D1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noWrap/>
          </w:tcPr>
          <w:p w14:paraId="486F8EFB" w14:textId="77777777" w:rsidR="00AA51BC" w:rsidRPr="00523E0E" w:rsidRDefault="00AA51BC" w:rsidP="003C1F4E">
            <w:pPr>
              <w:pStyle w:val="a3"/>
              <w:shd w:val="clear" w:color="auto" w:fill="FFFFFF"/>
              <w:spacing w:after="0"/>
            </w:pPr>
            <w:r w:rsidRPr="00CA780F">
              <w:t>Смысловое чтение</w:t>
            </w:r>
          </w:p>
        </w:tc>
        <w:tc>
          <w:tcPr>
            <w:tcW w:w="2126" w:type="dxa"/>
          </w:tcPr>
          <w:p w14:paraId="7ACD0141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  <w:r w:rsidRPr="003C1F4E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25B62528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AA51BC" w:rsidRPr="003C1F4E" w14:paraId="5AD998A3" w14:textId="77777777" w:rsidTr="00AA51BC">
        <w:trPr>
          <w:trHeight w:val="1082"/>
        </w:trPr>
        <w:tc>
          <w:tcPr>
            <w:tcW w:w="4649" w:type="dxa"/>
            <w:noWrap/>
          </w:tcPr>
          <w:p w14:paraId="6C82DCC0" w14:textId="77777777" w:rsidR="00AA51BC" w:rsidRPr="00D6093B" w:rsidRDefault="00AA51BC" w:rsidP="00D609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t xml:space="preserve">3. Развитие представлений о </w:t>
            </w:r>
            <w:r>
              <w:t>физических величинах, использование законов физики в конкретных условиях</w:t>
            </w:r>
            <w:r w:rsidRPr="003C1F4E">
              <w:t>.</w:t>
            </w:r>
          </w:p>
        </w:tc>
        <w:tc>
          <w:tcPr>
            <w:tcW w:w="5812" w:type="dxa"/>
            <w:noWrap/>
          </w:tcPr>
          <w:p w14:paraId="735BAF8D" w14:textId="77777777" w:rsidR="00AA51BC" w:rsidRPr="008B14AB" w:rsidRDefault="00AA51BC" w:rsidP="00523E0E">
            <w:pPr>
              <w:rPr>
                <w:rFonts w:ascii="Times New Roman" w:hAnsi="Times New Roman"/>
              </w:rPr>
            </w:pPr>
            <w:r w:rsidRPr="008B14AB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126" w:type="dxa"/>
          </w:tcPr>
          <w:p w14:paraId="1F6AB387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2268" w:type="dxa"/>
            <w:noWrap/>
            <w:vAlign w:val="center"/>
          </w:tcPr>
          <w:p w14:paraId="5B760CE5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A51BC" w:rsidRPr="003C1F4E" w14:paraId="7D37426C" w14:textId="77777777" w:rsidTr="00AA51BC">
        <w:trPr>
          <w:trHeight w:val="300"/>
        </w:trPr>
        <w:tc>
          <w:tcPr>
            <w:tcW w:w="4649" w:type="dxa"/>
            <w:noWrap/>
          </w:tcPr>
          <w:p w14:paraId="68C1912F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4. Умение извлекать информацию, представленную </w:t>
            </w:r>
            <w:r>
              <w:rPr>
                <w:color w:val="000000"/>
              </w:rPr>
              <w:t>на</w:t>
            </w:r>
            <w:r w:rsidRPr="003C1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хем</w:t>
            </w:r>
            <w:r w:rsidRPr="003C1F4E">
              <w:rPr>
                <w:color w:val="000000"/>
              </w:rPr>
              <w:t>ах</w:t>
            </w:r>
            <w:r>
              <w:rPr>
                <w:color w:val="000000"/>
              </w:rPr>
              <w:t xml:space="preserve"> или график</w:t>
            </w:r>
            <w:r w:rsidRPr="003C1F4E">
              <w:rPr>
                <w:color w:val="000000"/>
              </w:rPr>
              <w:t xml:space="preserve">ах </w:t>
            </w:r>
            <w:r>
              <w:rPr>
                <w:color w:val="000000"/>
              </w:rPr>
              <w:t>и делать выводы</w:t>
            </w:r>
            <w:r w:rsidRPr="00E8775D">
              <w:rPr>
                <w:color w:val="000000"/>
              </w:rPr>
              <w:t xml:space="preserve"> с применением физических законов</w:t>
            </w:r>
          </w:p>
        </w:tc>
        <w:tc>
          <w:tcPr>
            <w:tcW w:w="5812" w:type="dxa"/>
            <w:noWrap/>
          </w:tcPr>
          <w:p w14:paraId="64EBAE76" w14:textId="77777777" w:rsidR="00AA51BC" w:rsidRPr="00C862B0" w:rsidRDefault="00AA51BC" w:rsidP="003C1F4E">
            <w:pPr>
              <w:pStyle w:val="a3"/>
              <w:shd w:val="clear" w:color="auto" w:fill="FFFFFF"/>
              <w:spacing w:after="0"/>
            </w:pPr>
            <w:r w:rsidRPr="00CA780F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126" w:type="dxa"/>
          </w:tcPr>
          <w:p w14:paraId="4090BE68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2268" w:type="dxa"/>
            <w:noWrap/>
            <w:vAlign w:val="center"/>
          </w:tcPr>
          <w:p w14:paraId="0BE577F2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AA51BC" w:rsidRPr="003C1F4E" w14:paraId="0074D512" w14:textId="77777777" w:rsidTr="00AA51BC">
        <w:trPr>
          <w:trHeight w:val="300"/>
        </w:trPr>
        <w:tc>
          <w:tcPr>
            <w:tcW w:w="4649" w:type="dxa"/>
            <w:noWrap/>
          </w:tcPr>
          <w:p w14:paraId="4BFC1C53" w14:textId="77777777" w:rsidR="00AA51BC" w:rsidRPr="00E8775D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5. Умение интерпретировать результаты эксперимента, делать логические выводы </w:t>
            </w:r>
            <w:r>
              <w:rPr>
                <w:color w:val="000000"/>
              </w:rPr>
              <w:t>из представленных экспериментальных данных</w:t>
            </w:r>
            <w:r w:rsidRPr="00E8775D">
              <w:rPr>
                <w:color w:val="000000"/>
              </w:rPr>
              <w:t xml:space="preserve">. </w:t>
            </w:r>
          </w:p>
        </w:tc>
        <w:tc>
          <w:tcPr>
            <w:tcW w:w="5812" w:type="dxa"/>
            <w:noWrap/>
          </w:tcPr>
          <w:p w14:paraId="21D775FE" w14:textId="77777777" w:rsidR="00AA51BC" w:rsidRDefault="00AA51BC" w:rsidP="002D710F">
            <w:pPr>
              <w:pStyle w:val="a3"/>
              <w:shd w:val="clear" w:color="auto" w:fill="FFFFFF"/>
            </w:pPr>
            <w:r w:rsidRPr="00CA780F"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  <w:p w14:paraId="61D662F2" w14:textId="77777777" w:rsidR="00AA51BC" w:rsidRPr="00504D84" w:rsidRDefault="00AA51BC" w:rsidP="003C1F4E">
            <w:pPr>
              <w:pStyle w:val="a3"/>
              <w:shd w:val="clear" w:color="auto" w:fill="FFFFFF"/>
              <w:spacing w:after="0"/>
            </w:pPr>
          </w:p>
        </w:tc>
        <w:tc>
          <w:tcPr>
            <w:tcW w:w="2126" w:type="dxa"/>
          </w:tcPr>
          <w:p w14:paraId="789EB74D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2268" w:type="dxa"/>
            <w:noWrap/>
            <w:vAlign w:val="center"/>
          </w:tcPr>
          <w:p w14:paraId="7BEAF98F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AA51BC" w:rsidRPr="003C1F4E" w14:paraId="66A68738" w14:textId="77777777" w:rsidTr="00AA51BC">
        <w:trPr>
          <w:trHeight w:val="1266"/>
        </w:trPr>
        <w:tc>
          <w:tcPr>
            <w:tcW w:w="4649" w:type="dxa"/>
            <w:noWrap/>
          </w:tcPr>
          <w:p w14:paraId="1D1EB93B" w14:textId="77777777" w:rsidR="00AA51BC" w:rsidRPr="00E8775D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>6. Умение применять в бытовых ситуациях знание физических явлений и их количественных закономерностей</w:t>
            </w:r>
          </w:p>
        </w:tc>
        <w:tc>
          <w:tcPr>
            <w:tcW w:w="5812" w:type="dxa"/>
            <w:noWrap/>
          </w:tcPr>
          <w:p w14:paraId="3EB4CDEC" w14:textId="77777777" w:rsidR="00AA51BC" w:rsidRPr="00C862B0" w:rsidRDefault="00AA51BC" w:rsidP="003C1F4E">
            <w:pPr>
              <w:pStyle w:val="a3"/>
              <w:shd w:val="clear" w:color="auto" w:fill="FFFFFF"/>
              <w:spacing w:after="0"/>
            </w:pPr>
            <w:r w:rsidRPr="00CA780F"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126" w:type="dxa"/>
          </w:tcPr>
          <w:p w14:paraId="394CB2A2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2268" w:type="dxa"/>
            <w:noWrap/>
            <w:vAlign w:val="center"/>
          </w:tcPr>
          <w:p w14:paraId="4E6DD58E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AA51BC" w:rsidRPr="003C1F4E" w14:paraId="19F179EE" w14:textId="77777777" w:rsidTr="00AA51BC">
        <w:trPr>
          <w:trHeight w:val="70"/>
        </w:trPr>
        <w:tc>
          <w:tcPr>
            <w:tcW w:w="4649" w:type="dxa"/>
            <w:noWrap/>
          </w:tcPr>
          <w:p w14:paraId="1D9E58FF" w14:textId="77777777" w:rsidR="00AA51BC" w:rsidRPr="00E8775D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7. Умение сопоставлять табличные (экспериментальные) и теоретические данные, делать выводы с применением физических законов </w:t>
            </w:r>
          </w:p>
        </w:tc>
        <w:tc>
          <w:tcPr>
            <w:tcW w:w="5812" w:type="dxa"/>
            <w:noWrap/>
          </w:tcPr>
          <w:p w14:paraId="5EC8E675" w14:textId="77777777" w:rsidR="00AA51BC" w:rsidRPr="00946D5B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Смысловое чтение</w:t>
            </w:r>
          </w:p>
        </w:tc>
        <w:tc>
          <w:tcPr>
            <w:tcW w:w="2126" w:type="dxa"/>
          </w:tcPr>
          <w:p w14:paraId="5C3DFCB4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2268" w:type="dxa"/>
            <w:noWrap/>
            <w:vAlign w:val="center"/>
          </w:tcPr>
          <w:p w14:paraId="51147C4D" w14:textId="36CD4505" w:rsidR="00AA51BC" w:rsidRPr="006110C6" w:rsidRDefault="00CA3CB9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4CC2">
              <w:rPr>
                <w:color w:val="000000"/>
              </w:rPr>
              <w:t>2</w:t>
            </w:r>
          </w:p>
        </w:tc>
      </w:tr>
      <w:tr w:rsidR="00AA51BC" w:rsidRPr="003C1F4E" w14:paraId="2D4A80F0" w14:textId="77777777" w:rsidTr="00AA51BC">
        <w:trPr>
          <w:trHeight w:val="300"/>
        </w:trPr>
        <w:tc>
          <w:tcPr>
            <w:tcW w:w="4649" w:type="dxa"/>
            <w:noWrap/>
          </w:tcPr>
          <w:p w14:paraId="5FDF5EC6" w14:textId="77777777" w:rsidR="00AA51BC" w:rsidRPr="00E8775D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>8</w:t>
            </w:r>
            <w:r w:rsidRPr="003C1F4E">
              <w:rPr>
                <w:color w:val="000000"/>
              </w:rPr>
              <w:t xml:space="preserve"> Умение применять изученные понятия, </w:t>
            </w:r>
            <w:r w:rsidRPr="0017662F">
              <w:rPr>
                <w:color w:val="000000"/>
              </w:rPr>
              <w:t>самостоятельно описывать явление с использованием научной терминологии</w:t>
            </w:r>
          </w:p>
        </w:tc>
        <w:tc>
          <w:tcPr>
            <w:tcW w:w="5812" w:type="dxa"/>
            <w:noWrap/>
          </w:tcPr>
          <w:p w14:paraId="1743BE6E" w14:textId="77777777" w:rsidR="00AA51BC" w:rsidRPr="00946D5B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осознанно использовать речевые средства в соответствии с задачей коммуникации для выражения своих мыслей; планирование и регуляция своей деятельности; владение письменной речью</w:t>
            </w:r>
            <w:r>
              <w:t>.</w:t>
            </w:r>
          </w:p>
        </w:tc>
        <w:tc>
          <w:tcPr>
            <w:tcW w:w="2126" w:type="dxa"/>
          </w:tcPr>
          <w:p w14:paraId="1CED360A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2268" w:type="dxa"/>
            <w:noWrap/>
            <w:vAlign w:val="center"/>
          </w:tcPr>
          <w:p w14:paraId="533EDA53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AA51BC" w:rsidRPr="003C1F4E" w14:paraId="6D6086FA" w14:textId="77777777" w:rsidTr="00AA51BC">
        <w:trPr>
          <w:trHeight w:val="300"/>
        </w:trPr>
        <w:tc>
          <w:tcPr>
            <w:tcW w:w="4649" w:type="dxa"/>
            <w:noWrap/>
          </w:tcPr>
          <w:p w14:paraId="1E41486A" w14:textId="77777777" w:rsidR="00AA51BC" w:rsidRPr="00E8775D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9. Умения усреднять физические величины и переводить их значения из одних единиц в другие. </w:t>
            </w:r>
          </w:p>
        </w:tc>
        <w:tc>
          <w:tcPr>
            <w:tcW w:w="5812" w:type="dxa"/>
            <w:noWrap/>
          </w:tcPr>
          <w:p w14:paraId="4983BA16" w14:textId="77777777" w:rsidR="00AA51BC" w:rsidRPr="00314E56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126" w:type="dxa"/>
          </w:tcPr>
          <w:p w14:paraId="5D86C4F1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2268" w:type="dxa"/>
            <w:noWrap/>
            <w:vAlign w:val="center"/>
          </w:tcPr>
          <w:p w14:paraId="163E416C" w14:textId="77777777" w:rsidR="00AA51BC" w:rsidRPr="006110C6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AA51BC" w:rsidRPr="003C1F4E" w14:paraId="733B829F" w14:textId="77777777" w:rsidTr="00AA51BC">
        <w:trPr>
          <w:trHeight w:val="300"/>
        </w:trPr>
        <w:tc>
          <w:tcPr>
            <w:tcW w:w="4649" w:type="dxa"/>
            <w:noWrap/>
          </w:tcPr>
          <w:p w14:paraId="2B270E3F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>10. Умение анализировать, извлекать необходимую информацию</w:t>
            </w:r>
            <w:r>
              <w:rPr>
                <w:color w:val="000000"/>
              </w:rPr>
              <w:t xml:space="preserve"> из текста или графиков, строить модели описанного явления, применять законы физики</w:t>
            </w:r>
            <w:r w:rsidRPr="003C1F4E">
              <w:rPr>
                <w:color w:val="000000"/>
              </w:rPr>
              <w:t xml:space="preserve">. </w:t>
            </w:r>
          </w:p>
        </w:tc>
        <w:tc>
          <w:tcPr>
            <w:tcW w:w="5812" w:type="dxa"/>
            <w:noWrap/>
          </w:tcPr>
          <w:p w14:paraId="145A503F" w14:textId="77777777" w:rsidR="00AA51BC" w:rsidRPr="00314E56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126" w:type="dxa"/>
          </w:tcPr>
          <w:p w14:paraId="67C52DB1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2268" w:type="dxa"/>
            <w:noWrap/>
            <w:vAlign w:val="center"/>
          </w:tcPr>
          <w:p w14:paraId="1276D0F8" w14:textId="77777777" w:rsidR="00AA51BC" w:rsidRPr="003F2845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</w:tr>
      <w:tr w:rsidR="00AA51BC" w:rsidRPr="003C1F4E" w14:paraId="1AE91E47" w14:textId="77777777" w:rsidTr="00AA51BC">
        <w:trPr>
          <w:trHeight w:val="300"/>
        </w:trPr>
        <w:tc>
          <w:tcPr>
            <w:tcW w:w="4649" w:type="dxa"/>
            <w:noWrap/>
          </w:tcPr>
          <w:p w14:paraId="4D0F075F" w14:textId="77777777" w:rsidR="00AA51BC" w:rsidRDefault="00AA51BC" w:rsidP="0048044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>11. Умение применять изученные понятия</w:t>
            </w:r>
            <w:r>
              <w:rPr>
                <w:color w:val="000000"/>
              </w:rPr>
              <w:t xml:space="preserve"> в нетипичной ситуации при обработке экспериментальных данных с учётом погрешности измерения.</w:t>
            </w:r>
            <w:r w:rsidRPr="003C1F4E">
              <w:rPr>
                <w:color w:val="000000"/>
              </w:rPr>
              <w:t xml:space="preserve"> Решать задачи разных типов повышенной трудности</w:t>
            </w:r>
          </w:p>
          <w:p w14:paraId="549A99DB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5812" w:type="dxa"/>
            <w:noWrap/>
          </w:tcPr>
          <w:p w14:paraId="4A0D584D" w14:textId="77777777" w:rsidR="00AA51BC" w:rsidRPr="00E71FE9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CA780F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126" w:type="dxa"/>
          </w:tcPr>
          <w:p w14:paraId="7D015178" w14:textId="77777777" w:rsidR="00AA51BC" w:rsidRPr="003C1F4E" w:rsidRDefault="00AA51BC" w:rsidP="003C1F4E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Высокий</w:t>
            </w:r>
          </w:p>
        </w:tc>
        <w:tc>
          <w:tcPr>
            <w:tcW w:w="2268" w:type="dxa"/>
            <w:noWrap/>
            <w:vAlign w:val="center"/>
          </w:tcPr>
          <w:p w14:paraId="369F5E15" w14:textId="77777777" w:rsidR="00AA51BC" w:rsidRPr="003F2845" w:rsidRDefault="00E24CC2" w:rsidP="003F2845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</w:tr>
    </w:tbl>
    <w:p w14:paraId="7C3B4AAD" w14:textId="77777777"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09ACDA98" w14:textId="77777777"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474AA38E" w14:textId="77777777"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анализировав индивидуальные результаты обучающихся, можно составить таблицу по проблемным зонам.</w:t>
      </w:r>
    </w:p>
    <w:p w14:paraId="15714A1E" w14:textId="77777777"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4"/>
        <w:gridCol w:w="6775"/>
      </w:tblGrid>
      <w:tr w:rsidR="00850B8D" w:rsidRPr="003C1F4E" w14:paraId="56604700" w14:textId="77777777" w:rsidTr="0069213C">
        <w:trPr>
          <w:trHeight w:val="315"/>
        </w:trPr>
        <w:tc>
          <w:tcPr>
            <w:tcW w:w="8784" w:type="dxa"/>
            <w:noWrap/>
          </w:tcPr>
          <w:p w14:paraId="363517F9" w14:textId="77777777" w:rsidR="00850B8D" w:rsidRPr="00FF3A92" w:rsidRDefault="00850B8D" w:rsidP="00FF3A92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FF3A92">
              <w:rPr>
                <w:b/>
              </w:rPr>
              <w:t xml:space="preserve">Умения, предметные виды деятельности </w:t>
            </w:r>
          </w:p>
        </w:tc>
        <w:tc>
          <w:tcPr>
            <w:tcW w:w="6775" w:type="dxa"/>
            <w:noWrap/>
          </w:tcPr>
          <w:p w14:paraId="2DE57257" w14:textId="77777777" w:rsidR="00850B8D" w:rsidRPr="00FF3A92" w:rsidRDefault="00850B8D" w:rsidP="00FF3A92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FF3A92">
              <w:rPr>
                <w:b/>
                <w:color w:val="000000"/>
              </w:rPr>
              <w:t>Ф.И обучающихся</w:t>
            </w:r>
          </w:p>
        </w:tc>
      </w:tr>
      <w:tr w:rsidR="00850B8D" w:rsidRPr="003C1F4E" w14:paraId="53E2DD63" w14:textId="77777777" w:rsidTr="0069213C">
        <w:trPr>
          <w:trHeight w:val="590"/>
        </w:trPr>
        <w:tc>
          <w:tcPr>
            <w:tcW w:w="8784" w:type="dxa"/>
            <w:noWrap/>
          </w:tcPr>
          <w:p w14:paraId="4690AB35" w14:textId="77777777"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 xml:space="preserve">Определение цены деления и </w:t>
            </w:r>
            <w:r>
              <w:t>показания</w:t>
            </w:r>
            <w:r>
              <w:rPr>
                <w:color w:val="000000"/>
              </w:rPr>
              <w:t xml:space="preserve">   приборов</w:t>
            </w:r>
            <w:r>
              <w:t xml:space="preserve">, </w:t>
            </w:r>
            <w:r w:rsidRPr="007F4180">
              <w:t xml:space="preserve">оценивание (в несложных случаях) влияние погрешностей на результаты измерений </w:t>
            </w:r>
          </w:p>
        </w:tc>
        <w:tc>
          <w:tcPr>
            <w:tcW w:w="6775" w:type="dxa"/>
            <w:noWrap/>
          </w:tcPr>
          <w:p w14:paraId="3704F2C9" w14:textId="11321742" w:rsidR="00850B8D" w:rsidRPr="00B469F4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C83793">
              <w:rPr>
                <w:color w:val="000000"/>
                <w:lang w:val="en-US"/>
              </w:rPr>
              <w:t xml:space="preserve">  </w:t>
            </w:r>
            <w:r w:rsidR="00B469F4">
              <w:rPr>
                <w:color w:val="000000"/>
              </w:rPr>
              <w:t>чел</w:t>
            </w:r>
          </w:p>
        </w:tc>
      </w:tr>
      <w:tr w:rsidR="00850B8D" w:rsidRPr="003C1F4E" w14:paraId="1568AB19" w14:textId="77777777" w:rsidTr="0069213C">
        <w:trPr>
          <w:trHeight w:val="315"/>
        </w:trPr>
        <w:tc>
          <w:tcPr>
            <w:tcW w:w="8784" w:type="dxa"/>
            <w:noWrap/>
          </w:tcPr>
          <w:p w14:paraId="41540D09" w14:textId="77777777"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2. Развитие представлений о </w:t>
            </w:r>
            <w:r>
              <w:rPr>
                <w:color w:val="000000"/>
              </w:rPr>
              <w:t>явлениях природы, их физической сущности</w:t>
            </w:r>
            <w:r w:rsidRPr="003C1F4E">
              <w:rPr>
                <w:color w:val="000000"/>
              </w:rPr>
              <w:t xml:space="preserve"> </w:t>
            </w:r>
          </w:p>
        </w:tc>
        <w:tc>
          <w:tcPr>
            <w:tcW w:w="6775" w:type="dxa"/>
            <w:noWrap/>
          </w:tcPr>
          <w:p w14:paraId="5084E597" w14:textId="2EC2C08C" w:rsidR="00850B8D" w:rsidRPr="003C1F4E" w:rsidRDefault="007959A4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69F4">
              <w:rPr>
                <w:color w:val="000000"/>
              </w:rPr>
              <w:t xml:space="preserve"> чел</w:t>
            </w:r>
          </w:p>
        </w:tc>
      </w:tr>
      <w:tr w:rsidR="00850B8D" w:rsidRPr="003C1F4E" w14:paraId="48AF2487" w14:textId="77777777" w:rsidTr="0069213C">
        <w:trPr>
          <w:trHeight w:val="315"/>
        </w:trPr>
        <w:tc>
          <w:tcPr>
            <w:tcW w:w="8784" w:type="dxa"/>
            <w:noWrap/>
          </w:tcPr>
          <w:p w14:paraId="6B789E5E" w14:textId="77777777" w:rsidR="00850B8D" w:rsidRPr="00D6093B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t xml:space="preserve">3. Развитие представлений о </w:t>
            </w:r>
            <w:r>
              <w:t>физических величинах, использование законов физики в конкретных условиях</w:t>
            </w:r>
            <w:r w:rsidRPr="003C1F4E">
              <w:t>.</w:t>
            </w:r>
          </w:p>
        </w:tc>
        <w:tc>
          <w:tcPr>
            <w:tcW w:w="6775" w:type="dxa"/>
            <w:noWrap/>
          </w:tcPr>
          <w:p w14:paraId="0D607682" w14:textId="09BFA26F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04ACBB9A" w14:textId="77777777" w:rsidTr="0069213C">
        <w:trPr>
          <w:trHeight w:val="315"/>
        </w:trPr>
        <w:tc>
          <w:tcPr>
            <w:tcW w:w="8784" w:type="dxa"/>
            <w:noWrap/>
          </w:tcPr>
          <w:p w14:paraId="02193DF1" w14:textId="77777777"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 xml:space="preserve">4. Умение извлекать информацию, представленную </w:t>
            </w:r>
            <w:r>
              <w:rPr>
                <w:color w:val="000000"/>
              </w:rPr>
              <w:t>на</w:t>
            </w:r>
            <w:r w:rsidRPr="003C1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хем</w:t>
            </w:r>
            <w:r w:rsidRPr="003C1F4E">
              <w:rPr>
                <w:color w:val="000000"/>
              </w:rPr>
              <w:t>ах</w:t>
            </w:r>
            <w:r>
              <w:rPr>
                <w:color w:val="000000"/>
              </w:rPr>
              <w:t xml:space="preserve"> или график</w:t>
            </w:r>
            <w:r w:rsidRPr="003C1F4E">
              <w:rPr>
                <w:color w:val="000000"/>
              </w:rPr>
              <w:t xml:space="preserve">ах </w:t>
            </w:r>
            <w:r>
              <w:rPr>
                <w:color w:val="000000"/>
              </w:rPr>
              <w:t>и делать выводы</w:t>
            </w:r>
            <w:r w:rsidRPr="00E8775D">
              <w:rPr>
                <w:color w:val="000000"/>
              </w:rPr>
              <w:t xml:space="preserve"> с применением физических законов</w:t>
            </w:r>
          </w:p>
        </w:tc>
        <w:tc>
          <w:tcPr>
            <w:tcW w:w="6775" w:type="dxa"/>
            <w:noWrap/>
          </w:tcPr>
          <w:p w14:paraId="1D69F36F" w14:textId="252D49CF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2AF93374" w14:textId="77777777" w:rsidTr="0069213C">
        <w:trPr>
          <w:trHeight w:val="315"/>
        </w:trPr>
        <w:tc>
          <w:tcPr>
            <w:tcW w:w="8784" w:type="dxa"/>
            <w:noWrap/>
          </w:tcPr>
          <w:p w14:paraId="71A5B7FE" w14:textId="77777777"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5. Умение интерпретировать результаты эксперимента, делать логические выводы </w:t>
            </w:r>
            <w:r>
              <w:rPr>
                <w:color w:val="000000"/>
              </w:rPr>
              <w:t>из представленных экспериментальных данных</w:t>
            </w:r>
            <w:r w:rsidRPr="00E8775D">
              <w:rPr>
                <w:color w:val="000000"/>
              </w:rPr>
              <w:t xml:space="preserve">. </w:t>
            </w:r>
          </w:p>
        </w:tc>
        <w:tc>
          <w:tcPr>
            <w:tcW w:w="6775" w:type="dxa"/>
            <w:noWrap/>
          </w:tcPr>
          <w:p w14:paraId="7D907C30" w14:textId="59E93998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111B5E1F" w14:textId="77777777" w:rsidTr="0069213C">
        <w:trPr>
          <w:trHeight w:val="315"/>
        </w:trPr>
        <w:tc>
          <w:tcPr>
            <w:tcW w:w="8784" w:type="dxa"/>
            <w:noWrap/>
          </w:tcPr>
          <w:p w14:paraId="35379FEA" w14:textId="77777777"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>6. Умение применять в бытовых ситуациях знание физических явлений и их количественных закономерностей</w:t>
            </w:r>
          </w:p>
        </w:tc>
        <w:tc>
          <w:tcPr>
            <w:tcW w:w="6775" w:type="dxa"/>
            <w:noWrap/>
          </w:tcPr>
          <w:p w14:paraId="31FEA562" w14:textId="42F95EFD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7BD37B28" w14:textId="77777777" w:rsidTr="0069213C">
        <w:trPr>
          <w:trHeight w:val="361"/>
        </w:trPr>
        <w:tc>
          <w:tcPr>
            <w:tcW w:w="8784" w:type="dxa"/>
            <w:noWrap/>
          </w:tcPr>
          <w:p w14:paraId="61F6839B" w14:textId="77777777"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7. Умение сопоставлять табличные (экспериментальные) и теоретические данные, делать выводы с применением физических законов </w:t>
            </w:r>
          </w:p>
        </w:tc>
        <w:tc>
          <w:tcPr>
            <w:tcW w:w="6775" w:type="dxa"/>
            <w:noWrap/>
          </w:tcPr>
          <w:p w14:paraId="4923C1ED" w14:textId="7BD1B302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1711F2D8" w14:textId="77777777" w:rsidTr="0069213C">
        <w:trPr>
          <w:trHeight w:val="315"/>
        </w:trPr>
        <w:tc>
          <w:tcPr>
            <w:tcW w:w="8784" w:type="dxa"/>
            <w:noWrap/>
          </w:tcPr>
          <w:p w14:paraId="7B28BA78" w14:textId="77777777"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>8</w:t>
            </w:r>
            <w:r w:rsidRPr="003C1F4E">
              <w:rPr>
                <w:color w:val="000000"/>
              </w:rPr>
              <w:t xml:space="preserve"> Умение применять изученные понятия, </w:t>
            </w:r>
            <w:r w:rsidRPr="0017662F">
              <w:rPr>
                <w:color w:val="000000"/>
              </w:rPr>
              <w:t>самостоятельно описывать явление с использованием научной терминологии</w:t>
            </w:r>
          </w:p>
        </w:tc>
        <w:tc>
          <w:tcPr>
            <w:tcW w:w="6775" w:type="dxa"/>
            <w:noWrap/>
          </w:tcPr>
          <w:p w14:paraId="6486810E" w14:textId="71EB219C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313871B8" w14:textId="77777777" w:rsidTr="0069213C">
        <w:trPr>
          <w:trHeight w:val="315"/>
        </w:trPr>
        <w:tc>
          <w:tcPr>
            <w:tcW w:w="8784" w:type="dxa"/>
            <w:noWrap/>
          </w:tcPr>
          <w:p w14:paraId="269E0C81" w14:textId="77777777" w:rsidR="00850B8D" w:rsidRPr="00E8775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E8775D">
              <w:rPr>
                <w:color w:val="000000"/>
              </w:rPr>
              <w:t xml:space="preserve">9. Умения усреднять физические величины и переводить их значения из одних единиц в другие. </w:t>
            </w:r>
          </w:p>
        </w:tc>
        <w:tc>
          <w:tcPr>
            <w:tcW w:w="6775" w:type="dxa"/>
            <w:noWrap/>
          </w:tcPr>
          <w:p w14:paraId="18528802" w14:textId="32E9DA64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5367AE5E" w14:textId="77777777" w:rsidTr="0069213C">
        <w:trPr>
          <w:trHeight w:val="315"/>
        </w:trPr>
        <w:tc>
          <w:tcPr>
            <w:tcW w:w="8784" w:type="dxa"/>
            <w:noWrap/>
          </w:tcPr>
          <w:p w14:paraId="5D6F7423" w14:textId="77777777"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>10. Умение анализировать, извлекать необходимую информацию</w:t>
            </w:r>
            <w:r>
              <w:rPr>
                <w:color w:val="000000"/>
              </w:rPr>
              <w:t xml:space="preserve"> из текста или графиков, строить модели описанного явления, применять законы физики</w:t>
            </w:r>
            <w:r w:rsidRPr="003C1F4E">
              <w:rPr>
                <w:color w:val="000000"/>
              </w:rPr>
              <w:t xml:space="preserve">. </w:t>
            </w:r>
          </w:p>
        </w:tc>
        <w:tc>
          <w:tcPr>
            <w:tcW w:w="6775" w:type="dxa"/>
            <w:noWrap/>
          </w:tcPr>
          <w:p w14:paraId="17C749D2" w14:textId="1B96DE19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C78C7">
              <w:rPr>
                <w:color w:val="000000"/>
              </w:rPr>
              <w:t xml:space="preserve"> чел</w:t>
            </w:r>
          </w:p>
        </w:tc>
      </w:tr>
      <w:tr w:rsidR="00850B8D" w:rsidRPr="003C1F4E" w14:paraId="767F8EE7" w14:textId="77777777" w:rsidTr="0069213C">
        <w:trPr>
          <w:trHeight w:val="1011"/>
        </w:trPr>
        <w:tc>
          <w:tcPr>
            <w:tcW w:w="8784" w:type="dxa"/>
            <w:noWrap/>
          </w:tcPr>
          <w:p w14:paraId="4B992503" w14:textId="77777777" w:rsidR="00850B8D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C1F4E">
              <w:rPr>
                <w:color w:val="000000"/>
              </w:rPr>
              <w:t>11. Умение применять изученные понятия</w:t>
            </w:r>
            <w:r>
              <w:rPr>
                <w:color w:val="000000"/>
              </w:rPr>
              <w:t xml:space="preserve"> в нетипичной ситуации при обработке экспериментальных данных с учётом погрешности измерения.</w:t>
            </w:r>
            <w:r w:rsidRPr="003C1F4E">
              <w:rPr>
                <w:color w:val="000000"/>
              </w:rPr>
              <w:t xml:space="preserve"> Решать задачи разных типов повышенной трудности</w:t>
            </w:r>
          </w:p>
          <w:p w14:paraId="4D2DCE43" w14:textId="77777777" w:rsidR="00850B8D" w:rsidRPr="003C1F4E" w:rsidRDefault="00850B8D" w:rsidP="007125B2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6775" w:type="dxa"/>
            <w:noWrap/>
          </w:tcPr>
          <w:p w14:paraId="714EC8F0" w14:textId="1BC14DF3" w:rsidR="00850B8D" w:rsidRPr="003C1F4E" w:rsidRDefault="00CA3CB9" w:rsidP="0069213C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C78C7">
              <w:rPr>
                <w:color w:val="000000"/>
              </w:rPr>
              <w:t xml:space="preserve"> чел</w:t>
            </w:r>
          </w:p>
        </w:tc>
      </w:tr>
    </w:tbl>
    <w:p w14:paraId="169A2D88" w14:textId="77777777" w:rsidR="00850B8D" w:rsidRDefault="00850B8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3D16664" w14:textId="77777777" w:rsidR="00873AD0" w:rsidRDefault="00873AD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0351D5B6" w14:textId="77777777" w:rsidR="00873AD0" w:rsidRDefault="00873AD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75805040" w14:textId="77777777" w:rsidR="00850B8D" w:rsidRDefault="00850B8D" w:rsidP="00D609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62068">
        <w:rPr>
          <w:b/>
          <w:color w:val="000000"/>
          <w:sz w:val="27"/>
          <w:szCs w:val="27"/>
        </w:rPr>
        <w:t>В</w:t>
      </w:r>
      <w:r>
        <w:rPr>
          <w:b/>
          <w:color w:val="000000"/>
          <w:sz w:val="27"/>
          <w:szCs w:val="27"/>
        </w:rPr>
        <w:t>ыводы</w:t>
      </w:r>
      <w:r w:rsidRPr="00D62068">
        <w:rPr>
          <w:b/>
          <w:color w:val="000000"/>
          <w:sz w:val="27"/>
          <w:szCs w:val="27"/>
        </w:rPr>
        <w:t>:</w:t>
      </w:r>
    </w:p>
    <w:p w14:paraId="56939CBD" w14:textId="77777777" w:rsidR="00403C68" w:rsidRDefault="00850B8D" w:rsidP="00403C68">
      <w:pPr>
        <w:spacing w:after="0" w:line="240" w:lineRule="auto"/>
        <w:rPr>
          <w:rFonts w:ascii="Times New Roman" w:hAnsi="Times New Roman"/>
          <w:sz w:val="28"/>
          <w:u w:val="single"/>
        </w:rPr>
      </w:pPr>
      <w:r w:rsidRPr="003E0C9C">
        <w:rPr>
          <w:rFonts w:ascii="Times New Roman" w:hAnsi="Times New Roman"/>
          <w:sz w:val="28"/>
          <w:u w:val="single"/>
        </w:rPr>
        <w:t xml:space="preserve">На высоком уровне у учащихся сформированы </w:t>
      </w:r>
      <w:r w:rsidRPr="008359FB">
        <w:rPr>
          <w:rFonts w:ascii="Times New Roman" w:hAnsi="Times New Roman"/>
          <w:sz w:val="28"/>
          <w:u w:val="single"/>
        </w:rPr>
        <w:t>предметные</w:t>
      </w:r>
      <w:r w:rsidRPr="003E0C9C">
        <w:rPr>
          <w:rFonts w:ascii="Times New Roman" w:hAnsi="Times New Roman"/>
          <w:sz w:val="28"/>
          <w:u w:val="single"/>
        </w:rPr>
        <w:t xml:space="preserve"> виды деятельности: </w:t>
      </w:r>
    </w:p>
    <w:p w14:paraId="77F0E862" w14:textId="77777777" w:rsidR="00403C68" w:rsidRPr="00403C68" w:rsidRDefault="00403C68" w:rsidP="00403C68">
      <w:pPr>
        <w:spacing w:after="0" w:line="240" w:lineRule="auto"/>
        <w:rPr>
          <w:rFonts w:ascii="Times New Roman" w:hAnsi="Times New Roman"/>
          <w:sz w:val="28"/>
        </w:rPr>
      </w:pPr>
      <w:r w:rsidRPr="00403C68">
        <w:rPr>
          <w:rFonts w:ascii="Times New Roman" w:hAnsi="Times New Roman"/>
          <w:color w:val="000000"/>
          <w:sz w:val="28"/>
        </w:rPr>
        <w:t xml:space="preserve">Определение цены деления и </w:t>
      </w:r>
      <w:r w:rsidRPr="00403C68">
        <w:rPr>
          <w:rFonts w:ascii="Times New Roman" w:hAnsi="Times New Roman"/>
          <w:sz w:val="28"/>
        </w:rPr>
        <w:t>показания</w:t>
      </w:r>
      <w:r w:rsidRPr="00403C68">
        <w:rPr>
          <w:rFonts w:ascii="Times New Roman" w:hAnsi="Times New Roman"/>
          <w:color w:val="000000"/>
          <w:sz w:val="28"/>
        </w:rPr>
        <w:t xml:space="preserve">   приборов</w:t>
      </w:r>
      <w:r w:rsidRPr="00403C68">
        <w:rPr>
          <w:rFonts w:ascii="Times New Roman" w:hAnsi="Times New Roman"/>
          <w:sz w:val="28"/>
        </w:rPr>
        <w:t xml:space="preserve">, оценивание (в несложных случаях) влияние погрешностей на результаты измерений  </w:t>
      </w:r>
    </w:p>
    <w:p w14:paraId="700FDCC1" w14:textId="77777777" w:rsidR="00403C68" w:rsidRPr="00403C68" w:rsidRDefault="00403C68" w:rsidP="00403C68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403C68">
        <w:rPr>
          <w:rFonts w:ascii="Times New Roman" w:hAnsi="Times New Roman"/>
          <w:color w:val="000000"/>
          <w:sz w:val="28"/>
        </w:rPr>
        <w:t>Умение извлекать информацию, представленную на схемах или графиках и делать выводы с применением физических законов</w:t>
      </w:r>
    </w:p>
    <w:p w14:paraId="2B94BA59" w14:textId="77777777" w:rsidR="00850B8D" w:rsidRDefault="00403C68" w:rsidP="00403C68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403C68">
        <w:rPr>
          <w:rFonts w:ascii="Times New Roman" w:hAnsi="Times New Roman"/>
          <w:color w:val="000000"/>
          <w:sz w:val="28"/>
        </w:rPr>
        <w:t xml:space="preserve"> Умение применять в бытовых ситуациях знание физических явлений и их количественных закономерностей</w:t>
      </w:r>
    </w:p>
    <w:p w14:paraId="03BDA0E8" w14:textId="77777777" w:rsidR="00E926DA" w:rsidRPr="00E926DA" w:rsidRDefault="00E926DA" w:rsidP="00E926DA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E926DA">
        <w:rPr>
          <w:sz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1CD29D14" w14:textId="77777777" w:rsidR="00E926DA" w:rsidRDefault="00E926DA" w:rsidP="00403C68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56E0D5F7" w14:textId="77777777" w:rsidR="00A42567" w:rsidRDefault="00850B8D" w:rsidP="00A42567">
      <w:pPr>
        <w:spacing w:after="0" w:line="240" w:lineRule="auto"/>
        <w:rPr>
          <w:rFonts w:ascii="Times New Roman" w:hAnsi="Times New Roman"/>
          <w:sz w:val="36"/>
          <w:u w:val="single"/>
        </w:rPr>
      </w:pPr>
      <w:r w:rsidRPr="00A060E0">
        <w:rPr>
          <w:rFonts w:ascii="Times New Roman" w:hAnsi="Times New Roman"/>
          <w:sz w:val="28"/>
          <w:u w:val="single"/>
        </w:rPr>
        <w:t xml:space="preserve"> Хорошо усвоены </w:t>
      </w:r>
      <w:r w:rsidRPr="008359FB">
        <w:rPr>
          <w:rFonts w:ascii="Times New Roman" w:hAnsi="Times New Roman"/>
          <w:sz w:val="28"/>
          <w:u w:val="single"/>
        </w:rPr>
        <w:t>предметные</w:t>
      </w:r>
      <w:r w:rsidRPr="00A060E0">
        <w:rPr>
          <w:rFonts w:ascii="Times New Roman" w:hAnsi="Times New Roman"/>
          <w:sz w:val="28"/>
          <w:u w:val="single"/>
        </w:rPr>
        <w:t xml:space="preserve"> виды деятельности</w:t>
      </w:r>
      <w:r w:rsidRPr="00A42567">
        <w:rPr>
          <w:rFonts w:ascii="Times New Roman" w:hAnsi="Times New Roman"/>
          <w:sz w:val="36"/>
          <w:u w:val="single"/>
        </w:rPr>
        <w:t>:</w:t>
      </w:r>
    </w:p>
    <w:p w14:paraId="0A7D4C6F" w14:textId="77777777" w:rsidR="00A42567" w:rsidRPr="00A42567" w:rsidRDefault="00A42567" w:rsidP="00A42567">
      <w:pPr>
        <w:spacing w:after="0" w:line="240" w:lineRule="auto"/>
        <w:rPr>
          <w:rFonts w:ascii="Times New Roman" w:hAnsi="Times New Roman"/>
          <w:sz w:val="28"/>
        </w:rPr>
      </w:pPr>
      <w:r w:rsidRPr="00A42567">
        <w:rPr>
          <w:rFonts w:ascii="Times New Roman" w:hAnsi="Times New Roman"/>
          <w:sz w:val="28"/>
        </w:rPr>
        <w:t>Развитие представлений о физических величинах, использование законов физики в конкретных условиях.</w:t>
      </w:r>
    </w:p>
    <w:p w14:paraId="03EA00CA" w14:textId="77777777" w:rsidR="00A42567" w:rsidRPr="00793DCB" w:rsidRDefault="00850B8D" w:rsidP="00A425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3DCB">
        <w:rPr>
          <w:rFonts w:ascii="Times New Roman" w:hAnsi="Times New Roman"/>
          <w:sz w:val="28"/>
          <w:szCs w:val="28"/>
          <w:u w:val="single"/>
        </w:rPr>
        <w:t xml:space="preserve">Вызвали затруднения задания, связанные с умениями и видами деятельности: </w:t>
      </w:r>
    </w:p>
    <w:p w14:paraId="432CFD48" w14:textId="77777777" w:rsidR="00053043" w:rsidRDefault="00A42567" w:rsidP="00A425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93DCB">
        <w:rPr>
          <w:rFonts w:ascii="Times New Roman" w:hAnsi="Times New Roman"/>
          <w:color w:val="000000"/>
          <w:sz w:val="28"/>
          <w:szCs w:val="28"/>
        </w:rPr>
        <w:t xml:space="preserve">Умения усреднять физические величины и переводить их значения из одних единиц в другие  </w:t>
      </w:r>
    </w:p>
    <w:p w14:paraId="2FFD79F7" w14:textId="77777777" w:rsidR="00850B8D" w:rsidRPr="00793DCB" w:rsidRDefault="00A42567" w:rsidP="00A425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93DCB">
        <w:rPr>
          <w:rFonts w:ascii="Times New Roman" w:hAnsi="Times New Roman"/>
          <w:color w:val="000000"/>
          <w:sz w:val="28"/>
          <w:szCs w:val="28"/>
        </w:rPr>
        <w:t>Умение применять изученные понятия, самостоятельно описывать явление с использованием научной терминологии</w:t>
      </w:r>
    </w:p>
    <w:p w14:paraId="2A3CC529" w14:textId="77777777" w:rsidR="00A42567" w:rsidRPr="00793DCB" w:rsidRDefault="00A42567" w:rsidP="00A4256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86473DB" w14:textId="77777777" w:rsidR="00CD5B63" w:rsidRPr="00793DCB" w:rsidRDefault="00850B8D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93DCB">
        <w:rPr>
          <w:sz w:val="28"/>
          <w:szCs w:val="28"/>
          <w:u w:val="single"/>
        </w:rPr>
        <w:t xml:space="preserve">На высоком уровне у учащихся сформированы УУД: </w:t>
      </w:r>
    </w:p>
    <w:p w14:paraId="40BDA114" w14:textId="77777777" w:rsidR="00CD5B63" w:rsidRPr="00793DCB" w:rsidRDefault="00CD5B63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3DCB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14:paraId="45D9544E" w14:textId="77777777" w:rsidR="00CD5B63" w:rsidRPr="00793DCB" w:rsidRDefault="00CD5B63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93DCB">
        <w:rPr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3D841E96" w14:textId="77777777" w:rsidR="00850B8D" w:rsidRPr="00793DCB" w:rsidRDefault="00850B8D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109629B3" w14:textId="77777777" w:rsidR="00CD5B63" w:rsidRPr="00793DCB" w:rsidRDefault="00850B8D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93DCB">
        <w:rPr>
          <w:sz w:val="28"/>
          <w:szCs w:val="28"/>
          <w:u w:val="single"/>
        </w:rPr>
        <w:t>На низком уровне у учащихся сформированы УУД:</w:t>
      </w:r>
    </w:p>
    <w:p w14:paraId="6BCA7D42" w14:textId="2FA812F3" w:rsidR="00850B8D" w:rsidRDefault="00CD5B63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3DCB">
        <w:rPr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</w:t>
      </w:r>
    </w:p>
    <w:p w14:paraId="5DEBB551" w14:textId="23575D96" w:rsidR="00CA3CB9" w:rsidRPr="00CA3CB9" w:rsidRDefault="00CA3CB9" w:rsidP="00CA3C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CB9">
        <w:rPr>
          <w:sz w:val="28"/>
          <w:szCs w:val="28"/>
        </w:rPr>
        <w:t>Умение сопоставлять табличные (экспериментальные) и теоретические данные, делать выводы с применением физических законов</w:t>
      </w:r>
    </w:p>
    <w:p w14:paraId="523446E2" w14:textId="77777777" w:rsidR="00850B8D" w:rsidRDefault="00850B8D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bookmarkStart w:id="1" w:name="_GoBack"/>
      <w:bookmarkEnd w:id="1"/>
    </w:p>
    <w:p w14:paraId="3A903A52" w14:textId="77777777" w:rsidR="00850B8D" w:rsidRPr="003E0C9C" w:rsidRDefault="00850B8D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3E0C9C">
        <w:rPr>
          <w:b/>
          <w:sz w:val="28"/>
          <w:szCs w:val="28"/>
        </w:rPr>
        <w:t>Рекомендации:</w:t>
      </w:r>
    </w:p>
    <w:p w14:paraId="4A1A3D0C" w14:textId="77777777" w:rsidR="00850B8D" w:rsidRDefault="00850B8D" w:rsidP="00D60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2068">
        <w:rPr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: </w:t>
      </w:r>
    </w:p>
    <w:p w14:paraId="6BA4C65B" w14:textId="77777777" w:rsidR="00850B8D" w:rsidRPr="00FA7316" w:rsidRDefault="00850B8D" w:rsidP="00D6093B">
      <w:pPr>
        <w:pStyle w:val="Default"/>
        <w:numPr>
          <w:ilvl w:val="0"/>
          <w:numId w:val="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>организовать на каждом уроке деятельност</w:t>
      </w:r>
      <w:r>
        <w:rPr>
          <w:color w:val="auto"/>
          <w:sz w:val="28"/>
          <w:szCs w:val="28"/>
        </w:rPr>
        <w:t>ь</w:t>
      </w:r>
      <w:r w:rsidRPr="00FA7316">
        <w:rPr>
          <w:color w:val="auto"/>
          <w:sz w:val="28"/>
          <w:szCs w:val="28"/>
        </w:rPr>
        <w:t xml:space="preserve"> обучающихся по освоению нового знания и по применению его на практике; </w:t>
      </w:r>
    </w:p>
    <w:p w14:paraId="2B5A7876" w14:textId="77777777" w:rsidR="00850B8D" w:rsidRPr="00FA7316" w:rsidRDefault="00850B8D" w:rsidP="00D6093B">
      <w:pPr>
        <w:pStyle w:val="Default"/>
        <w:numPr>
          <w:ilvl w:val="0"/>
          <w:numId w:val="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 xml:space="preserve">использовать разнообразные инновационные приѐмы и методы обучения для формирования у каждого обучающегося системы универсальных учебных действий (познавательных, регулятивных и коммуникативных); </w:t>
      </w:r>
    </w:p>
    <w:p w14:paraId="48CC13D1" w14:textId="77777777" w:rsidR="00850B8D" w:rsidRPr="00FA7316" w:rsidRDefault="00850B8D" w:rsidP="00D6093B">
      <w:pPr>
        <w:pStyle w:val="Default"/>
        <w:numPr>
          <w:ilvl w:val="0"/>
          <w:numId w:val="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>формировать в учебном процессе у каждого обучающегося личнос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>, предме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 xml:space="preserve"> и метапредме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 xml:space="preserve"> результат</w:t>
      </w:r>
      <w:r>
        <w:rPr>
          <w:color w:val="auto"/>
          <w:sz w:val="28"/>
          <w:szCs w:val="28"/>
        </w:rPr>
        <w:t xml:space="preserve"> </w:t>
      </w:r>
      <w:r w:rsidRPr="00FA7316">
        <w:rPr>
          <w:color w:val="auto"/>
          <w:sz w:val="28"/>
          <w:szCs w:val="28"/>
        </w:rPr>
        <w:t xml:space="preserve">обучения. </w:t>
      </w:r>
    </w:p>
    <w:p w14:paraId="582127AB" w14:textId="77777777" w:rsidR="00850B8D" w:rsidRPr="00A41CEE" w:rsidRDefault="00850B8D" w:rsidP="00D6093B">
      <w:pPr>
        <w:pStyle w:val="Default"/>
        <w:numPr>
          <w:ilvl w:val="0"/>
          <w:numId w:val="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A41CEE">
        <w:rPr>
          <w:color w:val="auto"/>
          <w:sz w:val="28"/>
          <w:szCs w:val="28"/>
        </w:rPr>
        <w:t xml:space="preserve">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 </w:t>
      </w:r>
    </w:p>
    <w:p w14:paraId="0AFBB6CC" w14:textId="77777777" w:rsidR="00850B8D" w:rsidRPr="0027175B" w:rsidRDefault="00850B8D" w:rsidP="00D6093B">
      <w:pPr>
        <w:pStyle w:val="Default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27175B">
        <w:rPr>
          <w:color w:val="auto"/>
          <w:sz w:val="28"/>
          <w:szCs w:val="28"/>
        </w:rPr>
        <w:t xml:space="preserve">Перестроиться с системы «изучения основных типов задач по данному разделу» на обучение обобщенному умению решать задачи. В этом случае учащиеся будут приучаться не выбирать тот или иной известный алгоритм решения, а анализировать описанные в задаче явления и процессы и строить физическую модель, подходящую для данного случая. </w:t>
      </w:r>
    </w:p>
    <w:p w14:paraId="75A06442" w14:textId="77777777" w:rsidR="00850B8D" w:rsidRDefault="00850B8D" w:rsidP="00D609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обходима </w:t>
      </w:r>
      <w:r w:rsidRPr="0079787C">
        <w:rPr>
          <w:sz w:val="28"/>
          <w:szCs w:val="28"/>
        </w:rPr>
        <w:t xml:space="preserve">качественная разработка учителем промежуточных планируемых результатов (тематических или на законченный блок уроков). Учащиеся заранее должны быть ознакомлены с этими планируемыми результатами, осознавать, что они должны выучить за ближайшие несколько уроков, какие задания должны научиться делать, каким образом это будет проверяться и оцениваться. </w:t>
      </w:r>
    </w:p>
    <w:p w14:paraId="25332201" w14:textId="77777777" w:rsidR="00850B8D" w:rsidRDefault="00850B8D" w:rsidP="007B645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35AC34BD" w14:textId="77777777" w:rsidR="00850B8D" w:rsidRPr="00255822" w:rsidRDefault="00850B8D" w:rsidP="00A85A14">
      <w:pPr>
        <w:ind w:firstLine="708"/>
        <w:rPr>
          <w:rFonts w:ascii="Times New Roman" w:hAnsi="Times New Roman"/>
          <w:sz w:val="28"/>
          <w:szCs w:val="28"/>
        </w:rPr>
      </w:pPr>
    </w:p>
    <w:sectPr w:rsidR="00850B8D" w:rsidRPr="00255822" w:rsidSect="0069213C">
      <w:pgSz w:w="16838" w:h="11906" w:orient="landscape"/>
      <w:pgMar w:top="709" w:right="567" w:bottom="42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Федор" w:date="2022-10-17T09:31:00Z" w:initials="Ф">
    <w:p w14:paraId="408AD5E9" w14:textId="77777777" w:rsidR="0070141F" w:rsidRDefault="0070141F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8AD5E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21D0" w14:textId="77777777" w:rsidR="00073C8E" w:rsidRDefault="00073C8E" w:rsidP="00950143">
      <w:pPr>
        <w:spacing w:after="0" w:line="240" w:lineRule="auto"/>
      </w:pPr>
      <w:r>
        <w:separator/>
      </w:r>
    </w:p>
  </w:endnote>
  <w:endnote w:type="continuationSeparator" w:id="0">
    <w:p w14:paraId="5CBCD1B4" w14:textId="77777777" w:rsidR="00073C8E" w:rsidRDefault="00073C8E" w:rsidP="0095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5B22" w14:textId="77777777" w:rsidR="00073C8E" w:rsidRDefault="00073C8E" w:rsidP="00950143">
      <w:pPr>
        <w:spacing w:after="0" w:line="240" w:lineRule="auto"/>
      </w:pPr>
      <w:r>
        <w:separator/>
      </w:r>
    </w:p>
  </w:footnote>
  <w:footnote w:type="continuationSeparator" w:id="0">
    <w:p w14:paraId="29F41FD2" w14:textId="77777777" w:rsidR="00073C8E" w:rsidRDefault="00073C8E" w:rsidP="0095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C91"/>
    <w:multiLevelType w:val="hybridMultilevel"/>
    <w:tmpl w:val="51D6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76ED"/>
    <w:multiLevelType w:val="hybridMultilevel"/>
    <w:tmpl w:val="6614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4D7B"/>
    <w:multiLevelType w:val="hybridMultilevel"/>
    <w:tmpl w:val="5BFC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6019"/>
    <w:multiLevelType w:val="hybridMultilevel"/>
    <w:tmpl w:val="D260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дор">
    <w15:presenceInfo w15:providerId="None" w15:userId="Фед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B6"/>
    <w:rsid w:val="00013FFA"/>
    <w:rsid w:val="00035C96"/>
    <w:rsid w:val="0004315C"/>
    <w:rsid w:val="00045851"/>
    <w:rsid w:val="00053043"/>
    <w:rsid w:val="00065470"/>
    <w:rsid w:val="00070760"/>
    <w:rsid w:val="00073C8E"/>
    <w:rsid w:val="0007690E"/>
    <w:rsid w:val="0007774B"/>
    <w:rsid w:val="000D0E9A"/>
    <w:rsid w:val="000F22FC"/>
    <w:rsid w:val="001152D4"/>
    <w:rsid w:val="00131843"/>
    <w:rsid w:val="001608FD"/>
    <w:rsid w:val="001711B0"/>
    <w:rsid w:val="0017662F"/>
    <w:rsid w:val="001B3765"/>
    <w:rsid w:val="00206691"/>
    <w:rsid w:val="002070F6"/>
    <w:rsid w:val="002126B0"/>
    <w:rsid w:val="00237CCB"/>
    <w:rsid w:val="00255822"/>
    <w:rsid w:val="002563ED"/>
    <w:rsid w:val="00267AB0"/>
    <w:rsid w:val="00270A09"/>
    <w:rsid w:val="0027175B"/>
    <w:rsid w:val="00274199"/>
    <w:rsid w:val="00285611"/>
    <w:rsid w:val="00293504"/>
    <w:rsid w:val="002954CB"/>
    <w:rsid w:val="002B1CF4"/>
    <w:rsid w:val="002D710F"/>
    <w:rsid w:val="002F240F"/>
    <w:rsid w:val="002F7E16"/>
    <w:rsid w:val="00314E56"/>
    <w:rsid w:val="00321C70"/>
    <w:rsid w:val="003707EE"/>
    <w:rsid w:val="0037585C"/>
    <w:rsid w:val="00382545"/>
    <w:rsid w:val="0039623E"/>
    <w:rsid w:val="003B773A"/>
    <w:rsid w:val="003C1F4E"/>
    <w:rsid w:val="003E0C9C"/>
    <w:rsid w:val="003F051B"/>
    <w:rsid w:val="003F2845"/>
    <w:rsid w:val="003F36C2"/>
    <w:rsid w:val="00400CB0"/>
    <w:rsid w:val="00403C68"/>
    <w:rsid w:val="00404BBD"/>
    <w:rsid w:val="00411818"/>
    <w:rsid w:val="00411ECD"/>
    <w:rsid w:val="004307E8"/>
    <w:rsid w:val="004461ED"/>
    <w:rsid w:val="00465B9C"/>
    <w:rsid w:val="0048044F"/>
    <w:rsid w:val="004854D8"/>
    <w:rsid w:val="004A30A8"/>
    <w:rsid w:val="004B0E3B"/>
    <w:rsid w:val="004D6CFC"/>
    <w:rsid w:val="004E2E81"/>
    <w:rsid w:val="004F35AD"/>
    <w:rsid w:val="00503DC4"/>
    <w:rsid w:val="0050469B"/>
    <w:rsid w:val="00504D84"/>
    <w:rsid w:val="00523E0E"/>
    <w:rsid w:val="005441F5"/>
    <w:rsid w:val="00553033"/>
    <w:rsid w:val="005672EE"/>
    <w:rsid w:val="00593351"/>
    <w:rsid w:val="005D5DB9"/>
    <w:rsid w:val="006110C6"/>
    <w:rsid w:val="00624A79"/>
    <w:rsid w:val="00655085"/>
    <w:rsid w:val="00657551"/>
    <w:rsid w:val="006904C6"/>
    <w:rsid w:val="0069213C"/>
    <w:rsid w:val="006A41A8"/>
    <w:rsid w:val="006E14FA"/>
    <w:rsid w:val="006F31CE"/>
    <w:rsid w:val="0070141F"/>
    <w:rsid w:val="007125B2"/>
    <w:rsid w:val="0073334F"/>
    <w:rsid w:val="00736AB3"/>
    <w:rsid w:val="00751E3D"/>
    <w:rsid w:val="007557C3"/>
    <w:rsid w:val="00772AFC"/>
    <w:rsid w:val="00783B8C"/>
    <w:rsid w:val="00793DCB"/>
    <w:rsid w:val="00794E94"/>
    <w:rsid w:val="007959A4"/>
    <w:rsid w:val="0079787C"/>
    <w:rsid w:val="007A2662"/>
    <w:rsid w:val="007B5446"/>
    <w:rsid w:val="007B5C05"/>
    <w:rsid w:val="007B645A"/>
    <w:rsid w:val="007F4180"/>
    <w:rsid w:val="00812EF3"/>
    <w:rsid w:val="0081476F"/>
    <w:rsid w:val="008359FB"/>
    <w:rsid w:val="00850B8D"/>
    <w:rsid w:val="00856566"/>
    <w:rsid w:val="00857BA4"/>
    <w:rsid w:val="0086213F"/>
    <w:rsid w:val="00873AD0"/>
    <w:rsid w:val="00884C97"/>
    <w:rsid w:val="00896E5B"/>
    <w:rsid w:val="008B14AB"/>
    <w:rsid w:val="008C5B9A"/>
    <w:rsid w:val="008D2EFB"/>
    <w:rsid w:val="008D5607"/>
    <w:rsid w:val="008F58E9"/>
    <w:rsid w:val="00946D5B"/>
    <w:rsid w:val="00950143"/>
    <w:rsid w:val="009869C6"/>
    <w:rsid w:val="0099297E"/>
    <w:rsid w:val="009971A7"/>
    <w:rsid w:val="009B50F4"/>
    <w:rsid w:val="009C1F3C"/>
    <w:rsid w:val="009D604F"/>
    <w:rsid w:val="009D64D4"/>
    <w:rsid w:val="009E234C"/>
    <w:rsid w:val="009F43E5"/>
    <w:rsid w:val="00A01C93"/>
    <w:rsid w:val="00A060E0"/>
    <w:rsid w:val="00A233D1"/>
    <w:rsid w:val="00A40482"/>
    <w:rsid w:val="00A41CEE"/>
    <w:rsid w:val="00A42567"/>
    <w:rsid w:val="00A42CFA"/>
    <w:rsid w:val="00A85A14"/>
    <w:rsid w:val="00A92AEE"/>
    <w:rsid w:val="00A92CEF"/>
    <w:rsid w:val="00AA1E3D"/>
    <w:rsid w:val="00AA51BC"/>
    <w:rsid w:val="00AB4C54"/>
    <w:rsid w:val="00AB7E9E"/>
    <w:rsid w:val="00AC1EEB"/>
    <w:rsid w:val="00AC76AD"/>
    <w:rsid w:val="00AD1160"/>
    <w:rsid w:val="00AE23A5"/>
    <w:rsid w:val="00AE5DE5"/>
    <w:rsid w:val="00AF5766"/>
    <w:rsid w:val="00B2197F"/>
    <w:rsid w:val="00B46895"/>
    <w:rsid w:val="00B469F4"/>
    <w:rsid w:val="00B47817"/>
    <w:rsid w:val="00B621F4"/>
    <w:rsid w:val="00B65A9C"/>
    <w:rsid w:val="00B75C32"/>
    <w:rsid w:val="00B93897"/>
    <w:rsid w:val="00B9659C"/>
    <w:rsid w:val="00BA16D5"/>
    <w:rsid w:val="00BB7D4A"/>
    <w:rsid w:val="00BC78C7"/>
    <w:rsid w:val="00BD62E5"/>
    <w:rsid w:val="00BF2EB1"/>
    <w:rsid w:val="00BF786C"/>
    <w:rsid w:val="00C068E3"/>
    <w:rsid w:val="00C31B95"/>
    <w:rsid w:val="00C3642C"/>
    <w:rsid w:val="00C55B98"/>
    <w:rsid w:val="00C83793"/>
    <w:rsid w:val="00C862B0"/>
    <w:rsid w:val="00C87E51"/>
    <w:rsid w:val="00C96310"/>
    <w:rsid w:val="00CA3CB9"/>
    <w:rsid w:val="00CA780F"/>
    <w:rsid w:val="00CB5E39"/>
    <w:rsid w:val="00CD5B63"/>
    <w:rsid w:val="00CE676C"/>
    <w:rsid w:val="00CF4BB6"/>
    <w:rsid w:val="00D1483A"/>
    <w:rsid w:val="00D367A6"/>
    <w:rsid w:val="00D5261F"/>
    <w:rsid w:val="00D52CD6"/>
    <w:rsid w:val="00D6093B"/>
    <w:rsid w:val="00D62068"/>
    <w:rsid w:val="00D95AEB"/>
    <w:rsid w:val="00D96DC3"/>
    <w:rsid w:val="00DA204B"/>
    <w:rsid w:val="00DA4F45"/>
    <w:rsid w:val="00DB3045"/>
    <w:rsid w:val="00DD2676"/>
    <w:rsid w:val="00DD7D79"/>
    <w:rsid w:val="00DE56C8"/>
    <w:rsid w:val="00DF5E56"/>
    <w:rsid w:val="00E24CC2"/>
    <w:rsid w:val="00E471B6"/>
    <w:rsid w:val="00E5336E"/>
    <w:rsid w:val="00E66443"/>
    <w:rsid w:val="00E67D51"/>
    <w:rsid w:val="00E71FE9"/>
    <w:rsid w:val="00E74753"/>
    <w:rsid w:val="00E77852"/>
    <w:rsid w:val="00E8775D"/>
    <w:rsid w:val="00E926DA"/>
    <w:rsid w:val="00EB2912"/>
    <w:rsid w:val="00EB681D"/>
    <w:rsid w:val="00F366FC"/>
    <w:rsid w:val="00F75D54"/>
    <w:rsid w:val="00F86DA8"/>
    <w:rsid w:val="00F91526"/>
    <w:rsid w:val="00FA3322"/>
    <w:rsid w:val="00FA7316"/>
    <w:rsid w:val="00FC0FD6"/>
    <w:rsid w:val="00FC5929"/>
    <w:rsid w:val="00FD5F4B"/>
    <w:rsid w:val="00FE722D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18411"/>
  <w15:docId w15:val="{9B89FBB5-B6E4-4C24-B629-95630E6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D2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954CB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F4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5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0143"/>
  </w:style>
  <w:style w:type="paragraph" w:styleId="aa">
    <w:name w:val="footer"/>
    <w:basedOn w:val="a"/>
    <w:link w:val="ab"/>
    <w:uiPriority w:val="99"/>
    <w:semiHidden/>
    <w:unhideWhenUsed/>
    <w:rsid w:val="0095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0143"/>
  </w:style>
  <w:style w:type="character" w:styleId="ac">
    <w:name w:val="annotation reference"/>
    <w:basedOn w:val="a0"/>
    <w:uiPriority w:val="99"/>
    <w:semiHidden/>
    <w:unhideWhenUsed/>
    <w:rsid w:val="007014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14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14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14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1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C05A-1295-4FCB-AF20-01FAB303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4</cp:revision>
  <cp:lastPrinted>2020-11-27T11:12:00Z</cp:lastPrinted>
  <dcterms:created xsi:type="dcterms:W3CDTF">2020-12-25T09:13:00Z</dcterms:created>
  <dcterms:modified xsi:type="dcterms:W3CDTF">2022-10-17T07:26:00Z</dcterms:modified>
</cp:coreProperties>
</file>